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F24705">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F24705"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F24705" w:rsidRDefault="00F24705"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F24705" w:rsidRDefault="00F24705"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F24705"/>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F24705">
          <w:pPr>
            <w:pStyle w:val="TDC1"/>
            <w:rPr>
              <w:rFonts w:eastAsiaTheme="minorEastAsia"/>
              <w:b w:val="0"/>
              <w:bCs w:val="0"/>
              <w:noProof/>
              <w:sz w:val="22"/>
              <w:szCs w:val="22"/>
              <w:lang w:val="es-AR" w:eastAsia="es-AR"/>
            </w:rPr>
          </w:pPr>
          <w:hyperlink w:anchor="_Toc54562391" w:history="1">
            <w:r w:rsidR="00424C17" w:rsidRPr="00BB448E">
              <w:rPr>
                <w:rStyle w:val="Hipervnculo"/>
                <w:rFonts w:eastAsia="DejaVu Sans"/>
                <w:noProof/>
              </w:rPr>
              <w:t>Objetivos del Proyecto</w:t>
            </w:r>
            <w:r w:rsidR="00424C17">
              <w:rPr>
                <w:noProof/>
                <w:webHidden/>
              </w:rPr>
              <w:tab/>
            </w:r>
            <w:r w:rsidR="00424C17">
              <w:rPr>
                <w:noProof/>
                <w:webHidden/>
              </w:rPr>
              <w:fldChar w:fldCharType="begin"/>
            </w:r>
            <w:r w:rsidR="00424C17">
              <w:rPr>
                <w:noProof/>
                <w:webHidden/>
              </w:rPr>
              <w:instrText xml:space="preserve"> PAGEREF _Toc54562391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008BC4F0" w14:textId="17EA18F0" w:rsidR="00424C17" w:rsidRDefault="00F24705">
          <w:pPr>
            <w:pStyle w:val="TDC1"/>
            <w:rPr>
              <w:rFonts w:eastAsiaTheme="minorEastAsia"/>
              <w:b w:val="0"/>
              <w:bCs w:val="0"/>
              <w:noProof/>
              <w:sz w:val="22"/>
              <w:szCs w:val="22"/>
              <w:lang w:val="es-AR" w:eastAsia="es-AR"/>
            </w:rPr>
          </w:pPr>
          <w:hyperlink w:anchor="_Toc54562392" w:history="1">
            <w:r w:rsidR="00424C17" w:rsidRPr="00BB448E">
              <w:rPr>
                <w:rStyle w:val="Hipervnculo"/>
                <w:noProof/>
              </w:rPr>
              <w:t>Proceso de Desarrollo</w:t>
            </w:r>
            <w:r w:rsidR="00424C17">
              <w:rPr>
                <w:noProof/>
                <w:webHidden/>
              </w:rPr>
              <w:tab/>
            </w:r>
            <w:r w:rsidR="00424C17">
              <w:rPr>
                <w:noProof/>
                <w:webHidden/>
              </w:rPr>
              <w:fldChar w:fldCharType="begin"/>
            </w:r>
            <w:r w:rsidR="00424C17">
              <w:rPr>
                <w:noProof/>
                <w:webHidden/>
              </w:rPr>
              <w:instrText xml:space="preserve"> PAGEREF _Toc54562392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D0ECC76" w14:textId="6DE6526D" w:rsidR="00424C17" w:rsidRDefault="00F24705">
          <w:pPr>
            <w:pStyle w:val="TDC3"/>
            <w:rPr>
              <w:rFonts w:eastAsiaTheme="minorEastAsia"/>
              <w:noProof/>
              <w:sz w:val="22"/>
              <w:szCs w:val="22"/>
              <w:lang w:val="es-AR" w:eastAsia="es-AR"/>
            </w:rPr>
          </w:pPr>
          <w:hyperlink w:anchor="_Toc54562393" w:history="1">
            <w:r w:rsidR="00424C17" w:rsidRPr="00BB448E">
              <w:rPr>
                <w:rStyle w:val="Hipervnculo"/>
                <w:noProof/>
              </w:rPr>
              <w:t>Problemas encontrados</w:t>
            </w:r>
            <w:r w:rsidR="00424C17">
              <w:rPr>
                <w:noProof/>
                <w:webHidden/>
              </w:rPr>
              <w:tab/>
            </w:r>
            <w:r w:rsidR="00424C17">
              <w:rPr>
                <w:noProof/>
                <w:webHidden/>
              </w:rPr>
              <w:fldChar w:fldCharType="begin"/>
            </w:r>
            <w:r w:rsidR="00424C17">
              <w:rPr>
                <w:noProof/>
                <w:webHidden/>
              </w:rPr>
              <w:instrText xml:space="preserve"> PAGEREF _Toc54562393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BC670DC" w14:textId="7DDA2CED" w:rsidR="00424C17" w:rsidRDefault="00F24705">
          <w:pPr>
            <w:pStyle w:val="TDC3"/>
            <w:rPr>
              <w:rFonts w:eastAsiaTheme="minorEastAsia"/>
              <w:noProof/>
              <w:sz w:val="22"/>
              <w:szCs w:val="22"/>
              <w:lang w:val="es-AR" w:eastAsia="es-AR"/>
            </w:rPr>
          </w:pPr>
          <w:hyperlink w:anchor="_Toc54562394" w:history="1">
            <w:r w:rsidR="00424C17" w:rsidRPr="00BB448E">
              <w:rPr>
                <w:rStyle w:val="Hipervnculo"/>
                <w:noProof/>
              </w:rPr>
              <w:t>Soluciones implementadas</w:t>
            </w:r>
            <w:r w:rsidR="00424C17">
              <w:rPr>
                <w:noProof/>
                <w:webHidden/>
              </w:rPr>
              <w:tab/>
            </w:r>
            <w:r w:rsidR="00424C17">
              <w:rPr>
                <w:noProof/>
                <w:webHidden/>
              </w:rPr>
              <w:fldChar w:fldCharType="begin"/>
            </w:r>
            <w:r w:rsidR="00424C17">
              <w:rPr>
                <w:noProof/>
                <w:webHidden/>
              </w:rPr>
              <w:instrText xml:space="preserve"> PAGEREF _Toc54562394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56E46A6B" w14:textId="5BFD8465" w:rsidR="00424C17" w:rsidRDefault="00F24705">
          <w:pPr>
            <w:pStyle w:val="TDC2"/>
            <w:rPr>
              <w:rFonts w:eastAsiaTheme="minorEastAsia"/>
              <w:i w:val="0"/>
              <w:iCs w:val="0"/>
              <w:noProof/>
              <w:sz w:val="22"/>
              <w:szCs w:val="22"/>
              <w:lang w:val="es-AR" w:eastAsia="es-AR"/>
            </w:rPr>
          </w:pPr>
          <w:hyperlink w:anchor="_Toc54562395" w:history="1">
            <w:r w:rsidR="00424C17" w:rsidRPr="00BB448E">
              <w:rPr>
                <w:rStyle w:val="Hipervnculo"/>
                <w:noProof/>
              </w:rPr>
              <w:t>Hitos destacados</w:t>
            </w:r>
            <w:r w:rsidR="00424C17">
              <w:rPr>
                <w:noProof/>
                <w:webHidden/>
              </w:rPr>
              <w:tab/>
            </w:r>
            <w:r w:rsidR="00424C17">
              <w:rPr>
                <w:noProof/>
                <w:webHidden/>
              </w:rPr>
              <w:fldChar w:fldCharType="begin"/>
            </w:r>
            <w:r w:rsidR="00424C17">
              <w:rPr>
                <w:noProof/>
                <w:webHidden/>
              </w:rPr>
              <w:instrText xml:space="preserve"> PAGEREF _Toc54562395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13D37FCD" w14:textId="268236A2" w:rsidR="00424C17" w:rsidRDefault="00F24705">
          <w:pPr>
            <w:pStyle w:val="TDC3"/>
            <w:rPr>
              <w:rFonts w:eastAsiaTheme="minorEastAsia"/>
              <w:noProof/>
              <w:sz w:val="22"/>
              <w:szCs w:val="22"/>
              <w:lang w:val="es-AR" w:eastAsia="es-AR"/>
            </w:rPr>
          </w:pPr>
          <w:hyperlink w:anchor="_Toc54562396" w:history="1">
            <w:r w:rsidR="00424C17" w:rsidRPr="00BB448E">
              <w:rPr>
                <w:rStyle w:val="Hipervnculo"/>
                <w:noProof/>
              </w:rPr>
              <w:t>Cursada Exitosa</w:t>
            </w:r>
            <w:r w:rsidR="00424C17">
              <w:rPr>
                <w:noProof/>
                <w:webHidden/>
              </w:rPr>
              <w:tab/>
            </w:r>
            <w:r w:rsidR="00424C17">
              <w:rPr>
                <w:noProof/>
                <w:webHidden/>
              </w:rPr>
              <w:fldChar w:fldCharType="begin"/>
            </w:r>
            <w:r w:rsidR="00424C17">
              <w:rPr>
                <w:noProof/>
                <w:webHidden/>
              </w:rPr>
              <w:instrText xml:space="preserve"> PAGEREF _Toc54562396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33DA8D14" w14:textId="191816F5" w:rsidR="00424C17" w:rsidRDefault="00F24705">
          <w:pPr>
            <w:pStyle w:val="TDC3"/>
            <w:rPr>
              <w:rFonts w:eastAsiaTheme="minorEastAsia"/>
              <w:noProof/>
              <w:sz w:val="22"/>
              <w:szCs w:val="22"/>
              <w:lang w:val="es-AR" w:eastAsia="es-AR"/>
            </w:rPr>
          </w:pPr>
          <w:hyperlink w:anchor="_Toc54562397" w:history="1">
            <w:r w:rsidR="00424C17" w:rsidRPr="00BB448E">
              <w:rPr>
                <w:rStyle w:val="Hipervnculo"/>
                <w:noProof/>
              </w:rPr>
              <w:t>Cambios de cliente</w:t>
            </w:r>
            <w:r w:rsidR="00424C17">
              <w:rPr>
                <w:noProof/>
                <w:webHidden/>
              </w:rPr>
              <w:tab/>
            </w:r>
            <w:r w:rsidR="00424C17">
              <w:rPr>
                <w:noProof/>
                <w:webHidden/>
              </w:rPr>
              <w:fldChar w:fldCharType="begin"/>
            </w:r>
            <w:r w:rsidR="00424C17">
              <w:rPr>
                <w:noProof/>
                <w:webHidden/>
              </w:rPr>
              <w:instrText xml:space="preserve"> PAGEREF _Toc54562397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6262F52E" w14:textId="6FCFBE61" w:rsidR="00424C17" w:rsidRDefault="00F24705">
          <w:pPr>
            <w:pStyle w:val="TDC3"/>
            <w:rPr>
              <w:rFonts w:eastAsiaTheme="minorEastAsia"/>
              <w:noProof/>
              <w:sz w:val="22"/>
              <w:szCs w:val="22"/>
              <w:lang w:val="es-AR" w:eastAsia="es-AR"/>
            </w:rPr>
          </w:pPr>
          <w:hyperlink w:anchor="_Toc54562398" w:history="1">
            <w:r w:rsidR="00424C17" w:rsidRPr="00BB448E">
              <w:rPr>
                <w:rStyle w:val="Hipervnculo"/>
                <w:noProof/>
              </w:rPr>
              <w:t>Contacto por correo electrónico por nuestro sistema</w:t>
            </w:r>
            <w:r w:rsidR="00424C17">
              <w:rPr>
                <w:noProof/>
                <w:webHidden/>
              </w:rPr>
              <w:tab/>
            </w:r>
            <w:r w:rsidR="00424C17">
              <w:rPr>
                <w:noProof/>
                <w:webHidden/>
              </w:rPr>
              <w:fldChar w:fldCharType="begin"/>
            </w:r>
            <w:r w:rsidR="00424C17">
              <w:rPr>
                <w:noProof/>
                <w:webHidden/>
              </w:rPr>
              <w:instrText xml:space="preserve"> PAGEREF _Toc54562398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0964D967" w14:textId="4AF36F97" w:rsidR="00424C17" w:rsidRDefault="00F24705">
          <w:pPr>
            <w:pStyle w:val="TDC3"/>
            <w:rPr>
              <w:rFonts w:eastAsiaTheme="minorEastAsia"/>
              <w:noProof/>
              <w:sz w:val="22"/>
              <w:szCs w:val="22"/>
              <w:lang w:val="es-AR" w:eastAsia="es-AR"/>
            </w:rPr>
          </w:pPr>
          <w:hyperlink w:anchor="_Toc54562399" w:history="1">
            <w:r w:rsidR="00424C17" w:rsidRPr="00BB448E">
              <w:rPr>
                <w:rStyle w:val="Hipervnculo"/>
                <w:noProof/>
              </w:rPr>
              <w:t>Funcionamiento completo del sistema web</w:t>
            </w:r>
            <w:r w:rsidR="00424C17">
              <w:rPr>
                <w:noProof/>
                <w:webHidden/>
              </w:rPr>
              <w:tab/>
            </w:r>
            <w:r w:rsidR="00424C17">
              <w:rPr>
                <w:noProof/>
                <w:webHidden/>
              </w:rPr>
              <w:fldChar w:fldCharType="begin"/>
            </w:r>
            <w:r w:rsidR="00424C17">
              <w:rPr>
                <w:noProof/>
                <w:webHidden/>
              </w:rPr>
              <w:instrText xml:space="preserve"> PAGEREF _Toc54562399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7CF50946" w14:textId="779AFC77" w:rsidR="00424C17" w:rsidRDefault="00F24705">
          <w:pPr>
            <w:pStyle w:val="TDC2"/>
            <w:rPr>
              <w:rFonts w:eastAsiaTheme="minorEastAsia"/>
              <w:i w:val="0"/>
              <w:iCs w:val="0"/>
              <w:noProof/>
              <w:sz w:val="22"/>
              <w:szCs w:val="22"/>
              <w:lang w:val="es-AR" w:eastAsia="es-AR"/>
            </w:rPr>
          </w:pPr>
          <w:hyperlink w:anchor="_Toc54562400" w:history="1">
            <w:r w:rsidR="00424C17" w:rsidRPr="00BB448E">
              <w:rPr>
                <w:rStyle w:val="Hipervnculo"/>
                <w:noProof/>
              </w:rPr>
              <w:t>Sobre la Aplicación Móvil</w:t>
            </w:r>
            <w:r w:rsidR="00424C17">
              <w:rPr>
                <w:noProof/>
                <w:webHidden/>
              </w:rPr>
              <w:tab/>
            </w:r>
            <w:r w:rsidR="00424C17">
              <w:rPr>
                <w:noProof/>
                <w:webHidden/>
              </w:rPr>
              <w:fldChar w:fldCharType="begin"/>
            </w:r>
            <w:r w:rsidR="00424C17">
              <w:rPr>
                <w:noProof/>
                <w:webHidden/>
              </w:rPr>
              <w:instrText xml:space="preserve"> PAGEREF _Toc54562400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5F71BFDC" w14:textId="06DADAB1" w:rsidR="00424C17" w:rsidRDefault="00F24705">
          <w:pPr>
            <w:pStyle w:val="TDC1"/>
            <w:rPr>
              <w:rFonts w:eastAsiaTheme="minorEastAsia"/>
              <w:b w:val="0"/>
              <w:bCs w:val="0"/>
              <w:noProof/>
              <w:sz w:val="22"/>
              <w:szCs w:val="22"/>
              <w:lang w:val="es-AR" w:eastAsia="es-AR"/>
            </w:rPr>
          </w:pPr>
          <w:hyperlink w:anchor="_Toc54562401" w:history="1">
            <w:r w:rsidR="00424C17" w:rsidRPr="00BB448E">
              <w:rPr>
                <w:rStyle w:val="Hipervnculo"/>
                <w:noProof/>
              </w:rPr>
              <w:t>Resumen de Iteraciones</w:t>
            </w:r>
            <w:r w:rsidR="00424C17">
              <w:rPr>
                <w:noProof/>
                <w:webHidden/>
              </w:rPr>
              <w:tab/>
            </w:r>
            <w:r w:rsidR="00424C17">
              <w:rPr>
                <w:noProof/>
                <w:webHidden/>
              </w:rPr>
              <w:fldChar w:fldCharType="begin"/>
            </w:r>
            <w:r w:rsidR="00424C17">
              <w:rPr>
                <w:noProof/>
                <w:webHidden/>
              </w:rPr>
              <w:instrText xml:space="preserve"> PAGEREF _Toc54562401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29DA3776" w14:textId="75992C4E" w:rsidR="00424C17" w:rsidRDefault="00F24705">
          <w:pPr>
            <w:pStyle w:val="TDC2"/>
            <w:rPr>
              <w:rFonts w:eastAsiaTheme="minorEastAsia"/>
              <w:i w:val="0"/>
              <w:iCs w:val="0"/>
              <w:noProof/>
              <w:sz w:val="22"/>
              <w:szCs w:val="22"/>
              <w:lang w:val="es-AR" w:eastAsia="es-AR"/>
            </w:rPr>
          </w:pPr>
          <w:hyperlink w:anchor="_Toc54562402" w:history="1">
            <w:r w:rsidR="00424C17" w:rsidRPr="00BB448E">
              <w:rPr>
                <w:rStyle w:val="Hipervnculo"/>
                <w:noProof/>
              </w:rPr>
              <w:t>Inicio</w:t>
            </w:r>
            <w:r w:rsidR="00424C17">
              <w:rPr>
                <w:noProof/>
                <w:webHidden/>
              </w:rPr>
              <w:tab/>
            </w:r>
            <w:r w:rsidR="00424C17">
              <w:rPr>
                <w:noProof/>
                <w:webHidden/>
              </w:rPr>
              <w:fldChar w:fldCharType="begin"/>
            </w:r>
            <w:r w:rsidR="00424C17">
              <w:rPr>
                <w:noProof/>
                <w:webHidden/>
              </w:rPr>
              <w:instrText xml:space="preserve"> PAGEREF _Toc54562402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38E69DB" w14:textId="010F91D8" w:rsidR="00424C17" w:rsidRDefault="00F24705">
          <w:pPr>
            <w:pStyle w:val="TDC2"/>
            <w:rPr>
              <w:rFonts w:eastAsiaTheme="minorEastAsia"/>
              <w:i w:val="0"/>
              <w:iCs w:val="0"/>
              <w:noProof/>
              <w:sz w:val="22"/>
              <w:szCs w:val="22"/>
              <w:lang w:val="es-AR" w:eastAsia="es-AR"/>
            </w:rPr>
          </w:pPr>
          <w:hyperlink w:anchor="_Toc54562403" w:history="1">
            <w:r w:rsidR="00424C17" w:rsidRPr="00BB448E">
              <w:rPr>
                <w:rStyle w:val="Hipervnculo"/>
                <w:noProof/>
              </w:rPr>
              <w:t>Transición</w:t>
            </w:r>
            <w:r w:rsidR="00424C17">
              <w:rPr>
                <w:noProof/>
                <w:webHidden/>
              </w:rPr>
              <w:tab/>
            </w:r>
            <w:r w:rsidR="00424C17">
              <w:rPr>
                <w:noProof/>
                <w:webHidden/>
              </w:rPr>
              <w:fldChar w:fldCharType="begin"/>
            </w:r>
            <w:r w:rsidR="00424C17">
              <w:rPr>
                <w:noProof/>
                <w:webHidden/>
              </w:rPr>
              <w:instrText xml:space="preserve"> PAGEREF _Toc54562403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797FD50A" w14:textId="60E71A5A" w:rsidR="00424C17" w:rsidRDefault="00F24705">
          <w:pPr>
            <w:pStyle w:val="TDC1"/>
            <w:rPr>
              <w:rFonts w:eastAsiaTheme="minorEastAsia"/>
              <w:b w:val="0"/>
              <w:bCs w:val="0"/>
              <w:noProof/>
              <w:sz w:val="22"/>
              <w:szCs w:val="22"/>
              <w:lang w:val="es-AR" w:eastAsia="es-AR"/>
            </w:rPr>
          </w:pPr>
          <w:hyperlink w:anchor="_Toc54562404" w:history="1">
            <w:r w:rsidR="00424C17" w:rsidRPr="00BB448E">
              <w:rPr>
                <w:rStyle w:val="Hipervnculo"/>
                <w:noProof/>
              </w:rPr>
              <w:t>Comunicación</w:t>
            </w:r>
            <w:r w:rsidR="00424C17">
              <w:rPr>
                <w:noProof/>
                <w:webHidden/>
              </w:rPr>
              <w:tab/>
            </w:r>
            <w:r w:rsidR="00424C17">
              <w:rPr>
                <w:noProof/>
                <w:webHidden/>
              </w:rPr>
              <w:fldChar w:fldCharType="begin"/>
            </w:r>
            <w:r w:rsidR="00424C17">
              <w:rPr>
                <w:noProof/>
                <w:webHidden/>
              </w:rPr>
              <w:instrText xml:space="preserve"> PAGEREF _Toc54562404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81CE2B6" w14:textId="346EF14D" w:rsidR="00424C17" w:rsidRDefault="00F24705">
          <w:pPr>
            <w:pStyle w:val="TDC2"/>
            <w:rPr>
              <w:rFonts w:eastAsiaTheme="minorEastAsia"/>
              <w:i w:val="0"/>
              <w:iCs w:val="0"/>
              <w:noProof/>
              <w:sz w:val="22"/>
              <w:szCs w:val="22"/>
              <w:lang w:val="es-AR" w:eastAsia="es-AR"/>
            </w:rPr>
          </w:pPr>
          <w:hyperlink w:anchor="_Toc54562405" w:history="1">
            <w:r w:rsidR="00424C17" w:rsidRPr="00BB448E">
              <w:rPr>
                <w:rStyle w:val="Hipervnculo"/>
                <w:noProof/>
              </w:rPr>
              <w:t>Entre los integrantes del VASPA Team</w:t>
            </w:r>
            <w:r w:rsidR="00424C17">
              <w:rPr>
                <w:noProof/>
                <w:webHidden/>
              </w:rPr>
              <w:tab/>
            </w:r>
            <w:r w:rsidR="00424C17">
              <w:rPr>
                <w:noProof/>
                <w:webHidden/>
              </w:rPr>
              <w:fldChar w:fldCharType="begin"/>
            </w:r>
            <w:r w:rsidR="00424C17">
              <w:rPr>
                <w:noProof/>
                <w:webHidden/>
              </w:rPr>
              <w:instrText xml:space="preserve"> PAGEREF _Toc54562405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4732202E" w14:textId="7F0EE115" w:rsidR="00424C17" w:rsidRDefault="00F24705">
          <w:pPr>
            <w:pStyle w:val="TDC2"/>
            <w:rPr>
              <w:rFonts w:eastAsiaTheme="minorEastAsia"/>
              <w:i w:val="0"/>
              <w:iCs w:val="0"/>
              <w:noProof/>
              <w:sz w:val="22"/>
              <w:szCs w:val="22"/>
              <w:lang w:val="es-AR" w:eastAsia="es-AR"/>
            </w:rPr>
          </w:pPr>
          <w:hyperlink w:anchor="_Toc54562406" w:history="1">
            <w:r w:rsidR="00424C17" w:rsidRPr="00BB448E">
              <w:rPr>
                <w:rStyle w:val="Hipervnculo"/>
                <w:noProof/>
              </w:rPr>
              <w:t>Con el Equipo Docente</w:t>
            </w:r>
            <w:r w:rsidR="00424C17">
              <w:rPr>
                <w:noProof/>
                <w:webHidden/>
              </w:rPr>
              <w:tab/>
            </w:r>
            <w:r w:rsidR="00424C17">
              <w:rPr>
                <w:noProof/>
                <w:webHidden/>
              </w:rPr>
              <w:fldChar w:fldCharType="begin"/>
            </w:r>
            <w:r w:rsidR="00424C17">
              <w:rPr>
                <w:noProof/>
                <w:webHidden/>
              </w:rPr>
              <w:instrText xml:space="preserve"> PAGEREF _Toc54562406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69096A29" w14:textId="4961794F" w:rsidR="00424C17" w:rsidRDefault="00F24705">
          <w:pPr>
            <w:pStyle w:val="TDC2"/>
            <w:rPr>
              <w:rFonts w:eastAsiaTheme="minorEastAsia"/>
              <w:i w:val="0"/>
              <w:iCs w:val="0"/>
              <w:noProof/>
              <w:sz w:val="22"/>
              <w:szCs w:val="22"/>
              <w:lang w:val="es-AR" w:eastAsia="es-AR"/>
            </w:rPr>
          </w:pPr>
          <w:hyperlink w:anchor="_Toc54562407" w:history="1">
            <w:r w:rsidR="00424C17" w:rsidRPr="00BB448E">
              <w:rPr>
                <w:rStyle w:val="Hipervnculo"/>
                <w:noProof/>
              </w:rPr>
              <w:t>Con el Cliente</w:t>
            </w:r>
            <w:r w:rsidR="00424C17">
              <w:rPr>
                <w:noProof/>
                <w:webHidden/>
              </w:rPr>
              <w:tab/>
            </w:r>
            <w:r w:rsidR="00424C17">
              <w:rPr>
                <w:noProof/>
                <w:webHidden/>
              </w:rPr>
              <w:fldChar w:fldCharType="begin"/>
            </w:r>
            <w:r w:rsidR="00424C17">
              <w:rPr>
                <w:noProof/>
                <w:webHidden/>
              </w:rPr>
              <w:instrText xml:space="preserve"> PAGEREF _Toc54562407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293AA4DA" w14:textId="16EA1293" w:rsidR="00424C17" w:rsidRDefault="00F24705">
          <w:pPr>
            <w:pStyle w:val="TDC1"/>
            <w:rPr>
              <w:rFonts w:eastAsiaTheme="minorEastAsia"/>
              <w:b w:val="0"/>
              <w:bCs w:val="0"/>
              <w:noProof/>
              <w:sz w:val="22"/>
              <w:szCs w:val="22"/>
              <w:lang w:val="es-AR" w:eastAsia="es-AR"/>
            </w:rPr>
          </w:pPr>
          <w:hyperlink w:anchor="_Toc54562408" w:history="1">
            <w:r w:rsidR="00424C17" w:rsidRPr="00BB448E">
              <w:rPr>
                <w:rStyle w:val="Hipervnculo"/>
                <w:noProof/>
              </w:rPr>
              <w:t>Tareas de Calidad y Gestión del Proyecto</w:t>
            </w:r>
            <w:r w:rsidR="00424C17">
              <w:rPr>
                <w:noProof/>
                <w:webHidden/>
              </w:rPr>
              <w:tab/>
            </w:r>
            <w:r w:rsidR="00424C17">
              <w:rPr>
                <w:noProof/>
                <w:webHidden/>
              </w:rPr>
              <w:fldChar w:fldCharType="begin"/>
            </w:r>
            <w:r w:rsidR="00424C17">
              <w:rPr>
                <w:noProof/>
                <w:webHidden/>
              </w:rPr>
              <w:instrText xml:space="preserve"> PAGEREF _Toc54562408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49D2FFA2" w14:textId="1F2306A8" w:rsidR="00424C17" w:rsidRDefault="00F24705">
          <w:pPr>
            <w:pStyle w:val="TDC2"/>
            <w:rPr>
              <w:rFonts w:eastAsiaTheme="minorEastAsia"/>
              <w:i w:val="0"/>
              <w:iCs w:val="0"/>
              <w:noProof/>
              <w:sz w:val="22"/>
              <w:szCs w:val="22"/>
              <w:lang w:val="es-AR" w:eastAsia="es-AR"/>
            </w:rPr>
          </w:pPr>
          <w:hyperlink w:anchor="_Toc54562409" w:history="1">
            <w:r w:rsidR="00424C17" w:rsidRPr="00BB448E">
              <w:rPr>
                <w:rStyle w:val="Hipervnculo"/>
                <w:noProof/>
              </w:rPr>
              <w:t>Estimaciones</w:t>
            </w:r>
            <w:r w:rsidR="00424C17">
              <w:rPr>
                <w:noProof/>
                <w:webHidden/>
              </w:rPr>
              <w:tab/>
            </w:r>
            <w:r w:rsidR="00424C17">
              <w:rPr>
                <w:noProof/>
                <w:webHidden/>
              </w:rPr>
              <w:fldChar w:fldCharType="begin"/>
            </w:r>
            <w:r w:rsidR="00424C17">
              <w:rPr>
                <w:noProof/>
                <w:webHidden/>
              </w:rPr>
              <w:instrText xml:space="preserve"> PAGEREF _Toc54562409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3EA5CBC9" w14:textId="71315694" w:rsidR="00424C17" w:rsidRDefault="00F24705">
          <w:pPr>
            <w:pStyle w:val="TDC2"/>
            <w:rPr>
              <w:rFonts w:eastAsiaTheme="minorEastAsia"/>
              <w:i w:val="0"/>
              <w:iCs w:val="0"/>
              <w:noProof/>
              <w:sz w:val="22"/>
              <w:szCs w:val="22"/>
              <w:lang w:val="es-AR" w:eastAsia="es-AR"/>
            </w:rPr>
          </w:pPr>
          <w:hyperlink w:anchor="_Toc54562410" w:history="1">
            <w:r w:rsidR="00424C17" w:rsidRPr="00BB448E">
              <w:rPr>
                <w:rStyle w:val="Hipervnculo"/>
                <w:noProof/>
              </w:rPr>
              <w:t>Gestión de Riesgos</w:t>
            </w:r>
            <w:r w:rsidR="00424C17">
              <w:rPr>
                <w:noProof/>
                <w:webHidden/>
              </w:rPr>
              <w:tab/>
            </w:r>
            <w:r w:rsidR="00424C17">
              <w:rPr>
                <w:noProof/>
                <w:webHidden/>
              </w:rPr>
              <w:fldChar w:fldCharType="begin"/>
            </w:r>
            <w:r w:rsidR="00424C17">
              <w:rPr>
                <w:noProof/>
                <w:webHidden/>
              </w:rPr>
              <w:instrText xml:space="preserve"> PAGEREF _Toc54562410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7987A101" w14:textId="31C43AB1" w:rsidR="00424C17" w:rsidRDefault="00F24705">
          <w:pPr>
            <w:pStyle w:val="TDC2"/>
            <w:rPr>
              <w:rFonts w:eastAsiaTheme="minorEastAsia"/>
              <w:i w:val="0"/>
              <w:iCs w:val="0"/>
              <w:noProof/>
              <w:sz w:val="22"/>
              <w:szCs w:val="22"/>
              <w:lang w:val="es-AR" w:eastAsia="es-AR"/>
            </w:rPr>
          </w:pPr>
          <w:hyperlink w:anchor="_Toc54562411" w:history="1">
            <w:r w:rsidR="00424C17" w:rsidRPr="00BB448E">
              <w:rPr>
                <w:rStyle w:val="Hipervnculo"/>
                <w:noProof/>
              </w:rPr>
              <w:t>Validación y Verificación</w:t>
            </w:r>
            <w:r w:rsidR="00424C17">
              <w:rPr>
                <w:noProof/>
                <w:webHidden/>
              </w:rPr>
              <w:tab/>
            </w:r>
            <w:r w:rsidR="00424C17">
              <w:rPr>
                <w:noProof/>
                <w:webHidden/>
              </w:rPr>
              <w:fldChar w:fldCharType="begin"/>
            </w:r>
            <w:r w:rsidR="00424C17">
              <w:rPr>
                <w:noProof/>
                <w:webHidden/>
              </w:rPr>
              <w:instrText xml:space="preserve"> PAGEREF _Toc54562411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63388C09" w14:textId="51696A99" w:rsidR="00424C17" w:rsidRDefault="00F24705">
          <w:pPr>
            <w:pStyle w:val="TDC1"/>
            <w:rPr>
              <w:rFonts w:eastAsiaTheme="minorEastAsia"/>
              <w:b w:val="0"/>
              <w:bCs w:val="0"/>
              <w:noProof/>
              <w:sz w:val="22"/>
              <w:szCs w:val="22"/>
              <w:lang w:val="es-AR" w:eastAsia="es-AR"/>
            </w:rPr>
          </w:pPr>
          <w:hyperlink w:anchor="_Toc54562412" w:history="1">
            <w:r w:rsidR="00424C17" w:rsidRPr="00BB448E">
              <w:rPr>
                <w:rStyle w:val="Hipervnculo"/>
                <w:noProof/>
              </w:rPr>
              <w:t>Tecnologías utilizadas</w:t>
            </w:r>
            <w:r w:rsidR="00424C17">
              <w:rPr>
                <w:noProof/>
                <w:webHidden/>
              </w:rPr>
              <w:tab/>
            </w:r>
            <w:r w:rsidR="00424C17">
              <w:rPr>
                <w:noProof/>
                <w:webHidden/>
              </w:rPr>
              <w:fldChar w:fldCharType="begin"/>
            </w:r>
            <w:r w:rsidR="00424C17">
              <w:rPr>
                <w:noProof/>
                <w:webHidden/>
              </w:rPr>
              <w:instrText xml:space="preserve"> PAGEREF _Toc54562412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B612C09" w14:textId="720B939C" w:rsidR="00424C17" w:rsidRDefault="00F24705">
          <w:pPr>
            <w:pStyle w:val="TDC2"/>
            <w:rPr>
              <w:rFonts w:eastAsiaTheme="minorEastAsia"/>
              <w:i w:val="0"/>
              <w:iCs w:val="0"/>
              <w:noProof/>
              <w:sz w:val="22"/>
              <w:szCs w:val="22"/>
              <w:lang w:val="es-AR" w:eastAsia="es-AR"/>
            </w:rPr>
          </w:pPr>
          <w:hyperlink w:anchor="_Toc54562413" w:history="1">
            <w:r w:rsidR="00424C17" w:rsidRPr="00BB448E">
              <w:rPr>
                <w:rStyle w:val="Hipervnculo"/>
                <w:noProof/>
              </w:rPr>
              <w:t>Hardware</w:t>
            </w:r>
            <w:r w:rsidR="00424C17">
              <w:rPr>
                <w:noProof/>
                <w:webHidden/>
              </w:rPr>
              <w:tab/>
            </w:r>
            <w:r w:rsidR="00424C17">
              <w:rPr>
                <w:noProof/>
                <w:webHidden/>
              </w:rPr>
              <w:fldChar w:fldCharType="begin"/>
            </w:r>
            <w:r w:rsidR="00424C17">
              <w:rPr>
                <w:noProof/>
                <w:webHidden/>
              </w:rPr>
              <w:instrText xml:space="preserve"> PAGEREF _Toc54562413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9E304ED" w14:textId="7B3538FC" w:rsidR="00424C17" w:rsidRDefault="00F24705">
          <w:pPr>
            <w:pStyle w:val="TDC2"/>
            <w:rPr>
              <w:rFonts w:eastAsiaTheme="minorEastAsia"/>
              <w:i w:val="0"/>
              <w:iCs w:val="0"/>
              <w:noProof/>
              <w:sz w:val="22"/>
              <w:szCs w:val="22"/>
              <w:lang w:val="es-AR" w:eastAsia="es-AR"/>
            </w:rPr>
          </w:pPr>
          <w:hyperlink w:anchor="_Toc54562414" w:history="1">
            <w:r w:rsidR="00424C17" w:rsidRPr="00BB448E">
              <w:rPr>
                <w:rStyle w:val="Hipervnculo"/>
                <w:noProof/>
              </w:rPr>
              <w:t>Software</w:t>
            </w:r>
            <w:r w:rsidR="00424C17">
              <w:rPr>
                <w:noProof/>
                <w:webHidden/>
              </w:rPr>
              <w:tab/>
            </w:r>
            <w:r w:rsidR="00424C17">
              <w:rPr>
                <w:noProof/>
                <w:webHidden/>
              </w:rPr>
              <w:fldChar w:fldCharType="begin"/>
            </w:r>
            <w:r w:rsidR="00424C17">
              <w:rPr>
                <w:noProof/>
                <w:webHidden/>
              </w:rPr>
              <w:instrText xml:space="preserve"> PAGEREF _Toc54562414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540BFA8" w14:textId="22A535E2" w:rsidR="00424C17" w:rsidRDefault="00F24705">
          <w:pPr>
            <w:pStyle w:val="TDC3"/>
            <w:rPr>
              <w:rFonts w:eastAsiaTheme="minorEastAsia"/>
              <w:noProof/>
              <w:sz w:val="22"/>
              <w:szCs w:val="22"/>
              <w:lang w:val="es-AR" w:eastAsia="es-AR"/>
            </w:rPr>
          </w:pPr>
          <w:hyperlink w:anchor="_Toc54562415" w:history="1">
            <w:r w:rsidR="00424C17" w:rsidRPr="00BB448E">
              <w:rPr>
                <w:rStyle w:val="Hipervnculo"/>
                <w:noProof/>
              </w:rPr>
              <w:t>Lenguajes de Programación</w:t>
            </w:r>
            <w:r w:rsidR="00424C17">
              <w:rPr>
                <w:noProof/>
                <w:webHidden/>
              </w:rPr>
              <w:tab/>
            </w:r>
            <w:r w:rsidR="00424C17">
              <w:rPr>
                <w:noProof/>
                <w:webHidden/>
              </w:rPr>
              <w:fldChar w:fldCharType="begin"/>
            </w:r>
            <w:r w:rsidR="00424C17">
              <w:rPr>
                <w:noProof/>
                <w:webHidden/>
              </w:rPr>
              <w:instrText xml:space="preserve"> PAGEREF _Toc54562415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005556B" w14:textId="66A10413" w:rsidR="00424C17" w:rsidRDefault="00F24705">
          <w:pPr>
            <w:pStyle w:val="TDC3"/>
            <w:rPr>
              <w:rFonts w:eastAsiaTheme="minorEastAsia"/>
              <w:noProof/>
              <w:sz w:val="22"/>
              <w:szCs w:val="22"/>
              <w:lang w:val="es-AR" w:eastAsia="es-AR"/>
            </w:rPr>
          </w:pPr>
          <w:hyperlink w:anchor="_Toc54562416" w:history="1">
            <w:r w:rsidR="00424C17" w:rsidRPr="00BB448E">
              <w:rPr>
                <w:rStyle w:val="Hipervnculo"/>
                <w:noProof/>
              </w:rPr>
              <w:t>Librerías y Frameworks</w:t>
            </w:r>
            <w:r w:rsidR="00424C17">
              <w:rPr>
                <w:noProof/>
                <w:webHidden/>
              </w:rPr>
              <w:tab/>
            </w:r>
            <w:r w:rsidR="00424C17">
              <w:rPr>
                <w:noProof/>
                <w:webHidden/>
              </w:rPr>
              <w:fldChar w:fldCharType="begin"/>
            </w:r>
            <w:r w:rsidR="00424C17">
              <w:rPr>
                <w:noProof/>
                <w:webHidden/>
              </w:rPr>
              <w:instrText xml:space="preserve"> PAGEREF _Toc54562416 \h </w:instrText>
            </w:r>
            <w:r w:rsidR="00424C17">
              <w:rPr>
                <w:noProof/>
                <w:webHidden/>
              </w:rPr>
            </w:r>
            <w:r w:rsidR="00424C17">
              <w:rPr>
                <w:noProof/>
                <w:webHidden/>
              </w:rPr>
              <w:fldChar w:fldCharType="separate"/>
            </w:r>
            <w:r w:rsidR="00424C17">
              <w:rPr>
                <w:noProof/>
                <w:webHidden/>
              </w:rPr>
              <w:t>14</w:t>
            </w:r>
            <w:r w:rsidR="00424C17">
              <w:rPr>
                <w:noProof/>
                <w:webHidden/>
              </w:rPr>
              <w:fldChar w:fldCharType="end"/>
            </w:r>
          </w:hyperlink>
        </w:p>
        <w:p w14:paraId="07AAA4FE" w14:textId="2406E8E9" w:rsidR="00424C17" w:rsidRDefault="00F24705">
          <w:pPr>
            <w:pStyle w:val="TDC3"/>
            <w:rPr>
              <w:rFonts w:eastAsiaTheme="minorEastAsia"/>
              <w:noProof/>
              <w:sz w:val="22"/>
              <w:szCs w:val="22"/>
              <w:lang w:val="es-AR" w:eastAsia="es-AR"/>
            </w:rPr>
          </w:pPr>
          <w:hyperlink w:anchor="_Toc54562417" w:history="1">
            <w:r w:rsidR="00424C17" w:rsidRPr="00BB448E">
              <w:rPr>
                <w:rStyle w:val="Hipervnculo"/>
                <w:noProof/>
              </w:rPr>
              <w:t>Programas y aplicaciones</w:t>
            </w:r>
            <w:r w:rsidR="00424C17">
              <w:rPr>
                <w:noProof/>
                <w:webHidden/>
              </w:rPr>
              <w:tab/>
            </w:r>
            <w:r w:rsidR="00424C17">
              <w:rPr>
                <w:noProof/>
                <w:webHidden/>
              </w:rPr>
              <w:fldChar w:fldCharType="begin"/>
            </w:r>
            <w:r w:rsidR="00424C17">
              <w:rPr>
                <w:noProof/>
                <w:webHidden/>
              </w:rPr>
              <w:instrText xml:space="preserve"> PAGEREF _Toc54562417 \h </w:instrText>
            </w:r>
            <w:r w:rsidR="00424C17">
              <w:rPr>
                <w:noProof/>
                <w:webHidden/>
              </w:rPr>
            </w:r>
            <w:r w:rsidR="00424C17">
              <w:rPr>
                <w:noProof/>
                <w:webHidden/>
              </w:rPr>
              <w:fldChar w:fldCharType="separate"/>
            </w:r>
            <w:r w:rsidR="00424C17">
              <w:rPr>
                <w:noProof/>
                <w:webHidden/>
              </w:rPr>
              <w:t>15</w:t>
            </w:r>
            <w:r w:rsidR="00424C17">
              <w:rPr>
                <w:noProof/>
                <w:webHidden/>
              </w:rPr>
              <w:fldChar w:fldCharType="end"/>
            </w:r>
          </w:hyperlink>
        </w:p>
        <w:p w14:paraId="388863D0" w14:textId="485ABCAE" w:rsidR="00424C17" w:rsidRDefault="00F24705">
          <w:pPr>
            <w:pStyle w:val="TDC1"/>
            <w:rPr>
              <w:rFonts w:eastAsiaTheme="minorEastAsia"/>
              <w:b w:val="0"/>
              <w:bCs w:val="0"/>
              <w:noProof/>
              <w:sz w:val="22"/>
              <w:szCs w:val="22"/>
              <w:lang w:val="es-AR" w:eastAsia="es-AR"/>
            </w:rPr>
          </w:pPr>
          <w:hyperlink w:anchor="_Toc54562418" w:history="1">
            <w:r w:rsidR="00424C17" w:rsidRPr="00BB448E">
              <w:rPr>
                <w:rStyle w:val="Hipervnculo"/>
                <w:noProof/>
              </w:rPr>
              <w:t>Conclusión</w:t>
            </w:r>
            <w:r w:rsidR="00424C17">
              <w:rPr>
                <w:noProof/>
                <w:webHidden/>
              </w:rPr>
              <w:tab/>
            </w:r>
            <w:r w:rsidR="00424C17">
              <w:rPr>
                <w:noProof/>
                <w:webHidden/>
              </w:rPr>
              <w:fldChar w:fldCharType="begin"/>
            </w:r>
            <w:r w:rsidR="00424C17">
              <w:rPr>
                <w:noProof/>
                <w:webHidden/>
              </w:rPr>
              <w:instrText xml:space="preserve"> PAGEREF _Toc54562418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6369FD99" w14:textId="16964DAD" w:rsidR="00424C17" w:rsidRDefault="00F24705">
          <w:pPr>
            <w:pStyle w:val="TDC2"/>
            <w:rPr>
              <w:rFonts w:eastAsiaTheme="minorEastAsia"/>
              <w:i w:val="0"/>
              <w:iCs w:val="0"/>
              <w:noProof/>
              <w:sz w:val="22"/>
              <w:szCs w:val="22"/>
              <w:lang w:val="es-AR" w:eastAsia="es-AR"/>
            </w:rPr>
          </w:pPr>
          <w:hyperlink w:anchor="_Toc54562419" w:history="1">
            <w:r w:rsidR="00424C17" w:rsidRPr="00BB448E">
              <w:rPr>
                <w:rStyle w:val="Hipervnculo"/>
                <w:noProof/>
              </w:rPr>
              <w:t>Experiencia personal de cada integrante</w:t>
            </w:r>
            <w:r w:rsidR="00424C17">
              <w:rPr>
                <w:noProof/>
                <w:webHidden/>
              </w:rPr>
              <w:tab/>
            </w:r>
            <w:r w:rsidR="00424C17">
              <w:rPr>
                <w:noProof/>
                <w:webHidden/>
              </w:rPr>
              <w:fldChar w:fldCharType="begin"/>
            </w:r>
            <w:r w:rsidR="00424C17">
              <w:rPr>
                <w:noProof/>
                <w:webHidden/>
              </w:rPr>
              <w:instrText xml:space="preserve"> PAGEREF _Toc54562419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7432CB05" w14:textId="0F466F89" w:rsidR="00424C17" w:rsidRDefault="00F24705">
          <w:pPr>
            <w:pStyle w:val="TDC3"/>
            <w:rPr>
              <w:rFonts w:eastAsiaTheme="minorEastAsia"/>
              <w:noProof/>
              <w:sz w:val="22"/>
              <w:szCs w:val="22"/>
              <w:lang w:val="es-AR" w:eastAsia="es-AR"/>
            </w:rPr>
          </w:pPr>
          <w:hyperlink w:anchor="_Toc54562420" w:history="1">
            <w:r w:rsidR="00424C17" w:rsidRPr="00BB448E">
              <w:rPr>
                <w:rStyle w:val="Hipervnculo"/>
                <w:noProof/>
              </w:rPr>
              <w:t>Fabricio González</w:t>
            </w:r>
            <w:r w:rsidR="00424C17">
              <w:rPr>
                <w:noProof/>
                <w:webHidden/>
              </w:rPr>
              <w:tab/>
            </w:r>
            <w:r w:rsidR="00424C17">
              <w:rPr>
                <w:noProof/>
                <w:webHidden/>
              </w:rPr>
              <w:fldChar w:fldCharType="begin"/>
            </w:r>
            <w:r w:rsidR="00424C17">
              <w:rPr>
                <w:noProof/>
                <w:webHidden/>
              </w:rPr>
              <w:instrText xml:space="preserve"> PAGEREF _Toc54562420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5BA362FF" w14:textId="0809CD5F" w:rsidR="00424C17" w:rsidRDefault="00F24705">
          <w:pPr>
            <w:pStyle w:val="TDC3"/>
            <w:rPr>
              <w:rFonts w:eastAsiaTheme="minorEastAsia"/>
              <w:noProof/>
              <w:sz w:val="22"/>
              <w:szCs w:val="22"/>
              <w:lang w:val="es-AR" w:eastAsia="es-AR"/>
            </w:rPr>
          </w:pPr>
          <w:hyperlink w:anchor="_Toc54562421" w:history="1">
            <w:r w:rsidR="00424C17" w:rsidRPr="00BB448E">
              <w:rPr>
                <w:rStyle w:val="Hipervnculo"/>
                <w:noProof/>
              </w:rPr>
              <w:t>Francisco Estrada</w:t>
            </w:r>
            <w:r w:rsidR="00424C17">
              <w:rPr>
                <w:noProof/>
                <w:webHidden/>
              </w:rPr>
              <w:tab/>
            </w:r>
            <w:r w:rsidR="00424C17">
              <w:rPr>
                <w:noProof/>
                <w:webHidden/>
              </w:rPr>
              <w:fldChar w:fldCharType="begin"/>
            </w:r>
            <w:r w:rsidR="00424C17">
              <w:rPr>
                <w:noProof/>
                <w:webHidden/>
              </w:rPr>
              <w:instrText xml:space="preserve"> PAGEREF _Toc54562421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2619A4EF" w14:textId="49CBA01E" w:rsidR="00424C17" w:rsidRDefault="00F24705">
          <w:pPr>
            <w:pStyle w:val="TDC3"/>
            <w:rPr>
              <w:rFonts w:eastAsiaTheme="minorEastAsia"/>
              <w:noProof/>
              <w:sz w:val="22"/>
              <w:szCs w:val="22"/>
              <w:lang w:val="es-AR" w:eastAsia="es-AR"/>
            </w:rPr>
          </w:pPr>
          <w:hyperlink w:anchor="_Toc54562422" w:history="1">
            <w:r w:rsidR="00424C17" w:rsidRPr="00BB448E">
              <w:rPr>
                <w:rStyle w:val="Hipervnculo"/>
                <w:noProof/>
              </w:rPr>
              <w:t>Nicolás Sartini</w:t>
            </w:r>
            <w:r w:rsidR="00424C17">
              <w:rPr>
                <w:noProof/>
                <w:webHidden/>
              </w:rPr>
              <w:tab/>
            </w:r>
            <w:r w:rsidR="00424C17">
              <w:rPr>
                <w:noProof/>
                <w:webHidden/>
              </w:rPr>
              <w:fldChar w:fldCharType="begin"/>
            </w:r>
            <w:r w:rsidR="00424C17">
              <w:rPr>
                <w:noProof/>
                <w:webHidden/>
              </w:rPr>
              <w:instrText xml:space="preserve"> PAGEREF _Toc54562422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40D92590" w14:textId="0EB6A2B8" w:rsidR="00424C17" w:rsidRDefault="00F24705">
          <w:pPr>
            <w:pStyle w:val="TDC2"/>
            <w:rPr>
              <w:rFonts w:eastAsiaTheme="minorEastAsia"/>
              <w:i w:val="0"/>
              <w:iCs w:val="0"/>
              <w:noProof/>
              <w:sz w:val="22"/>
              <w:szCs w:val="22"/>
              <w:lang w:val="es-AR" w:eastAsia="es-AR"/>
            </w:rPr>
          </w:pPr>
          <w:hyperlink w:anchor="_Toc54562423" w:history="1">
            <w:r w:rsidR="00424C17" w:rsidRPr="00BB448E">
              <w:rPr>
                <w:rStyle w:val="Hipervnculo"/>
                <w:noProof/>
              </w:rPr>
              <w:t>Experiencia grupal</w:t>
            </w:r>
            <w:r w:rsidR="00424C17">
              <w:rPr>
                <w:noProof/>
                <w:webHidden/>
              </w:rPr>
              <w:tab/>
            </w:r>
            <w:r w:rsidR="00424C17">
              <w:rPr>
                <w:noProof/>
                <w:webHidden/>
              </w:rPr>
              <w:fldChar w:fldCharType="begin"/>
            </w:r>
            <w:r w:rsidR="00424C17">
              <w:rPr>
                <w:noProof/>
                <w:webHidden/>
              </w:rPr>
              <w:instrText xml:space="preserve"> PAGEREF _Toc54562423 \h </w:instrText>
            </w:r>
            <w:r w:rsidR="00424C17">
              <w:rPr>
                <w:noProof/>
                <w:webHidden/>
              </w:rPr>
            </w:r>
            <w:r w:rsidR="00424C17">
              <w:rPr>
                <w:noProof/>
                <w:webHidden/>
              </w:rPr>
              <w:fldChar w:fldCharType="separate"/>
            </w:r>
            <w:r w:rsidR="00424C17">
              <w:rPr>
                <w:noProof/>
                <w:webHidden/>
              </w:rPr>
              <w:t>19</w:t>
            </w:r>
            <w:r w:rsidR="00424C17">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7D6BAF">
      <w:pPr>
        <w:pStyle w:val="PSI-Normal"/>
      </w:pPr>
      <w:r>
        <w:t>Redactar como se solucionaron los problemas anteriores.</w:t>
      </w:r>
    </w:p>
    <w:p w14:paraId="4D242123" w14:textId="07DE637B"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424C17">
      <w:pPr>
        <w:pStyle w:val="PSI-Ttulo4"/>
      </w:pPr>
      <w:bookmarkStart w:id="10" w:name="_Toc54562398"/>
      <w:r>
        <w:t>Contacto por correo electrónico por nuestr</w:t>
      </w:r>
      <w:bookmarkEnd w:id="10"/>
      <w:r w:rsidR="00512B82">
        <w:t>a aplicación móvil</w:t>
      </w:r>
    </w:p>
    <w:p w14:paraId="5C369CE9" w14:textId="1FD65637" w:rsidR="005A302D" w:rsidRDefault="00C5322C" w:rsidP="007D6BAF">
      <w:pPr>
        <w:pStyle w:val="PSI-Normal"/>
      </w:pPr>
      <w:r>
        <w:t>Un dato curioso a destacar</w:t>
      </w:r>
      <w:r w:rsidR="00512B82">
        <w:t xml:space="preserve"> </w:t>
      </w:r>
      <w:r>
        <w:t xml:space="preserve">es </w:t>
      </w:r>
      <w:r w:rsidR="006B52FD">
        <w:t>que,</w:t>
      </w:r>
      <w:r>
        <w:t xml:space="preserve"> a principios de este año</w:t>
      </w:r>
      <w:r w:rsidR="005A302D">
        <w:t>, más precisamente el 30/04/2020</w:t>
      </w:r>
      <w:r w:rsidR="00512B82">
        <w:t>,</w:t>
      </w:r>
      <w:r>
        <w:t xml:space="preserve"> una persona </w:t>
      </w:r>
      <w:r w:rsidR="00B250DA">
        <w:t xml:space="preserve">mexicana </w:t>
      </w:r>
      <w:r>
        <w:t>se contactó con nosotros</w:t>
      </w:r>
      <w:r w:rsidR="005A302D">
        <w:t xml:space="preserve"> mediante correo electrónico</w:t>
      </w:r>
      <w:r>
        <w:t xml:space="preserve"> </w:t>
      </w:r>
      <w:r w:rsidR="00512B82">
        <w:t xml:space="preserve">consultando por </w:t>
      </w:r>
      <w:r w:rsidR="005A302D">
        <w:t>la aplicación móvil</w:t>
      </w:r>
      <w:r w:rsidR="00512B82">
        <w:t xml:space="preserve"> que habíamos desarrollado para este proyecto</w:t>
      </w:r>
      <w:r w:rsidR="005A302D">
        <w:t xml:space="preserve">. </w:t>
      </w:r>
      <w:r w:rsidR="00512B82">
        <w:t xml:space="preserve">Esta persona nos comentó </w:t>
      </w:r>
      <w:r w:rsidR="005A302D">
        <w:t xml:space="preserve">que </w:t>
      </w:r>
      <w:r w:rsidR="00512B82">
        <w:t xml:space="preserve">encontró la </w:t>
      </w:r>
      <w:r w:rsidR="005A302D">
        <w:t xml:space="preserve">aplicación </w:t>
      </w:r>
      <w:r w:rsidR="00512B82">
        <w:t xml:space="preserve">en el repositorio público de GitHub y que se </w:t>
      </w:r>
      <w:r w:rsidR="005A302D">
        <w:t xml:space="preserve">ajustaba </w:t>
      </w:r>
      <w:r w:rsidR="00B250DA">
        <w:t xml:space="preserve">parcialmente </w:t>
      </w:r>
      <w:r w:rsidR="005A302D">
        <w:t>a sus necesidades</w:t>
      </w:r>
      <w:r w:rsidR="00512B82">
        <w:t xml:space="preserve">. </w:t>
      </w:r>
      <w:r w:rsidR="00B250DA">
        <w:t xml:space="preserve">Pretendían que adaptemos el código a requerimientos </w:t>
      </w:r>
      <w:r w:rsidR="005A302D">
        <w:t xml:space="preserve">y </w:t>
      </w:r>
      <w:r w:rsidR="00B250DA">
        <w:t xml:space="preserve">que la tengamos </w:t>
      </w:r>
      <w:r w:rsidR="005A302D">
        <w:t>lista para el siguiente mes.</w:t>
      </w:r>
    </w:p>
    <w:p w14:paraId="362E82FE" w14:textId="117EF327" w:rsidR="005A302D" w:rsidRDefault="00512B82" w:rsidP="007D6BAF">
      <w:pPr>
        <w:pStyle w:val="PSI-Normal"/>
      </w:pPr>
      <w:r>
        <w:t xml:space="preserve">Nosotros respondimos a su correo electrónico aclarando que el desarrollo era parte de </w:t>
      </w:r>
      <w:r w:rsidR="00B250DA">
        <w:t>un proyecto de una asignatura de la universidad y que podían utilizar el código o consultarnos sobre el mismo, pero que no teníamos tiempo para adaptarlo a sus necesidades. Luego de dicha respuesta, no tuvimos más novedades sobre este tema.</w:t>
      </w:r>
    </w:p>
    <w:p w14:paraId="316416C7" w14:textId="5E791795" w:rsidR="0019541E" w:rsidRDefault="00B250DA" w:rsidP="007D6BAF">
      <w:pPr>
        <w:pStyle w:val="PSI-Normal"/>
      </w:pPr>
      <w:r>
        <w:t xml:space="preserve">Entendemos que es una anécdota que no está íntimamente vinculada al proceso de desarrollo, pero dicho correo electrónico fue motivador </w:t>
      </w:r>
      <w:r w:rsidR="0019541E">
        <w:t>para nosotros</w:t>
      </w:r>
      <w:r>
        <w:t xml:space="preserve">. Ya que pudimos notar que había </w:t>
      </w:r>
      <w:r w:rsidR="00D234E2">
        <w:t xml:space="preserve">interés </w:t>
      </w:r>
      <w:r w:rsidR="00231F99">
        <w:t xml:space="preserve">sobre nuestra aplicación por parte </w:t>
      </w:r>
      <w:r w:rsidR="0019541E">
        <w:t>de personas externas al ámbito universitario.</w:t>
      </w:r>
    </w:p>
    <w:p w14:paraId="67CA953A" w14:textId="77777777" w:rsidR="00C5322C" w:rsidRDefault="00C5322C" w:rsidP="007D6BAF">
      <w:pPr>
        <w:pStyle w:val="PSI-Normal"/>
      </w:pPr>
      <w:r>
        <w:t xml:space="preserve">  </w:t>
      </w:r>
    </w:p>
    <w:p w14:paraId="61CBB01B" w14:textId="25AB9C0A" w:rsidR="002B413E" w:rsidRDefault="002B413E" w:rsidP="00424C17">
      <w:pPr>
        <w:pStyle w:val="PSI-Ttulo4"/>
      </w:pPr>
      <w:bookmarkStart w:id="11" w:name="_Toc54562399"/>
      <w:r>
        <w:t>Funcionamiento completo del sistema web</w:t>
      </w:r>
      <w:bookmarkEnd w:id="11"/>
    </w:p>
    <w:p w14:paraId="13B3821F" w14:textId="148397FB" w:rsidR="001A02C3" w:rsidRDefault="001A02C3" w:rsidP="001A02C3">
      <w:r>
        <w:t>A mediados del mes de octubre de 2020 alcanzamos un hito muy importante: el funcionamiento completo del sistema web.</w:t>
      </w:r>
    </w:p>
    <w:p w14:paraId="1AEF87EF" w14:textId="3ECDCC41" w:rsidR="001A02C3" w:rsidRDefault="001A02C3" w:rsidP="001A02C3">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1A02C3">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5E2FD413" w14:textId="77777777"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lastRenderedPageBreak/>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 xml:space="preserve">Hacia finales de agosto de 2020 se tuvo una aplicación funcional y con ciertas mejoras que la que había sido presentada en la cursada. La aplicación en este punto presentaba una </w:t>
      </w:r>
      <w:r>
        <w:lastRenderedPageBreak/>
        <w:t>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3AA50CB6" w:rsidR="00EC7358" w:rsidRDefault="00EC7358" w:rsidP="007D6BAF">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 equipo y del sistema, creación de estándar de documentación, primer contacto con el cliente, diseño de un nuevo circuito para la gestión de programas, inicios de especificación de requerimientos, entre otras.</w:t>
      </w:r>
    </w:p>
    <w:p w14:paraId="7E51EC9E" w14:textId="1CAD6A4C" w:rsidR="00F24705" w:rsidRDefault="00F24705" w:rsidP="007D6BAF">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5324CE3E" w14:textId="77777777" w:rsidR="00F24705" w:rsidRDefault="00F24705" w:rsidP="007D6BAF">
      <w:pPr>
        <w:pStyle w:val="PSI-Normal"/>
      </w:pPr>
    </w:p>
    <w:p w14:paraId="69F1B7FC" w14:textId="59FC8D65" w:rsidR="0019072A" w:rsidRDefault="0019072A" w:rsidP="0019072A">
      <w:pPr>
        <w:pStyle w:val="PSI-Ttulo2"/>
      </w:pPr>
      <w:r>
        <w:t>Elaboración</w:t>
      </w:r>
    </w:p>
    <w:p w14:paraId="48C94EB5" w14:textId="6664310D" w:rsidR="00626C1F" w:rsidRDefault="00626C1F" w:rsidP="007D6BAF">
      <w:pPr>
        <w:pStyle w:val="PSI-Normal"/>
      </w:pPr>
      <w:r>
        <w:t>La etapa de Elaboración tuvo 4 iteraciones</w:t>
      </w:r>
      <w:r w:rsidR="00F24705">
        <w:t>.</w:t>
      </w:r>
    </w:p>
    <w:p w14:paraId="2CBA9A51" w14:textId="77777777" w:rsidR="007D6BAF" w:rsidRDefault="007D6BAF" w:rsidP="007D6BAF">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75BD6174" w14:textId="5FA9E882"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51DE706" w14:textId="6F0A0D3D" w:rsidR="007D6BAF" w:rsidRDefault="007D6BAF" w:rsidP="007D6BAF">
            <w:pPr>
              <w:pStyle w:val="PSI-Normal"/>
            </w:pPr>
            <w:r>
              <w:t>N°</w:t>
            </w:r>
            <w:r>
              <w:t xml:space="preserve"> de Iteración </w:t>
            </w:r>
          </w:p>
        </w:tc>
        <w:tc>
          <w:tcPr>
            <w:tcW w:w="1134" w:type="dxa"/>
          </w:tcPr>
          <w:p w14:paraId="1734CD57" w14:textId="05F9E30C"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5FB63555" w14:textId="28188449"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C28D697" w14:textId="15C1EBD0"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1449AFE0" w14:textId="661929E6" w:rsidR="007D6BAF" w:rsidRDefault="007D6BAF" w:rsidP="007D6BAF">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28F13609"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E592F05" w14:textId="6E6954F6" w:rsidR="007D6BAF" w:rsidRDefault="007D6BAF" w:rsidP="007D6BAF">
            <w:pPr>
              <w:pStyle w:val="PSI-Normal"/>
            </w:pPr>
            <w:r>
              <w:t>1</w:t>
            </w:r>
          </w:p>
        </w:tc>
        <w:tc>
          <w:tcPr>
            <w:tcW w:w="1134" w:type="dxa"/>
          </w:tcPr>
          <w:p w14:paraId="7E6DB711" w14:textId="61E8CAA0" w:rsidR="007D6BAF" w:rsidRDefault="006723B1" w:rsidP="007D6BAF">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48C8C74B" w14:textId="016E2146"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73A060A7" w14:textId="182D717F" w:rsidR="006723B1" w:rsidRDefault="006723B1"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iciar Modelo de Casos de Uso</w:t>
            </w:r>
          </w:p>
          <w:p w14:paraId="2267C910" w14:textId="5DFF2B8F"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rimera Estimación</w:t>
            </w:r>
          </w:p>
          <w:p w14:paraId="200F681F" w14:textId="07D66907" w:rsidR="006723B1"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seño de prototipo</w:t>
            </w:r>
          </w:p>
          <w:p w14:paraId="4787EC96" w14:textId="48EE7428" w:rsidR="00C92A9D" w:rsidRDefault="00C92A9D" w:rsidP="006723B1">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521508BA" w14:textId="69FA03DE" w:rsidR="006723B1" w:rsidRDefault="006723B1" w:rsidP="006723B1">
            <w:pPr>
              <w:pStyle w:val="PSI-Normal"/>
              <w:jc w:val="both"/>
              <w:cnfStyle w:val="000000000000" w:firstRow="0" w:lastRow="0" w:firstColumn="0" w:lastColumn="0" w:oddVBand="0" w:evenVBand="0" w:oddHBand="0" w:evenHBand="0" w:firstRowFirstColumn="0" w:firstRowLastColumn="0" w:lastRowFirstColumn="0" w:lastRowLastColumn="0"/>
            </w:pPr>
          </w:p>
        </w:tc>
        <w:tc>
          <w:tcPr>
            <w:tcW w:w="1612" w:type="dxa"/>
          </w:tcPr>
          <w:p w14:paraId="0BFCA3A9" w14:textId="683B8B25"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lastRenderedPageBreak/>
              <w:t>El único objetivo que no se cumplió fue la carga de la documentación en GitHub.</w:t>
            </w:r>
          </w:p>
        </w:tc>
        <w:tc>
          <w:tcPr>
            <w:tcW w:w="2977" w:type="dxa"/>
          </w:tcPr>
          <w:p w14:paraId="38788585" w14:textId="5BE1EFFB" w:rsidR="00C92A9D" w:rsidRDefault="00C92A9D" w:rsidP="00C92A9D">
            <w:pPr>
              <w:pStyle w:val="PSI-Normal"/>
              <w:cnfStyle w:val="000000000000" w:firstRow="0" w:lastRow="0" w:firstColumn="0" w:lastColumn="0" w:oddVBand="0" w:evenVBand="0" w:oddHBand="0" w:evenHBand="0" w:firstRowFirstColumn="0" w:firstRowLastColumn="0" w:lastRowFirstColumn="0" w:lastRowLastColumn="0"/>
            </w:pPr>
            <w:r>
              <w:t xml:space="preserve">Se </w:t>
            </w:r>
            <w:r>
              <w:t xml:space="preserve">trabajó </w:t>
            </w:r>
            <w:r>
              <w:t xml:space="preserve">muy bien. El equipo fue uno de los </w:t>
            </w:r>
            <w:r>
              <w:t xml:space="preserve">pocos </w:t>
            </w:r>
            <w:r>
              <w:t xml:space="preserve">que completó los requerimientos, casos de uso y estimación, recibiendo </w:t>
            </w:r>
            <w:r>
              <w:t xml:space="preserve">buenas </w:t>
            </w:r>
            <w:r>
              <w:t xml:space="preserve">críticas por parte de los docentes. En la próxima iteración se intentarán refinar los </w:t>
            </w:r>
            <w:r>
              <w:lastRenderedPageBreak/>
              <w:t xml:space="preserve">requisitos y </w:t>
            </w:r>
            <w:r>
              <w:t>estimaciones.</w:t>
            </w:r>
          </w:p>
          <w:p w14:paraId="761F46EF" w14:textId="77777777" w:rsidR="007D6BAF" w:rsidRDefault="007D6BAF" w:rsidP="007D6BAF">
            <w:pPr>
              <w:pStyle w:val="PSI-Normal"/>
              <w:cnfStyle w:val="000000000000" w:firstRow="0" w:lastRow="0" w:firstColumn="0" w:lastColumn="0" w:oddVBand="0" w:evenVBand="0" w:oddHBand="0" w:evenHBand="0" w:firstRowFirstColumn="0" w:firstRowLastColumn="0" w:lastRowFirstColumn="0" w:lastRowLastColumn="0"/>
            </w:pPr>
          </w:p>
        </w:tc>
      </w:tr>
      <w:tr w:rsidR="007D6BAF" w14:paraId="7A4B3F4B"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17E7104E" w14:textId="59ED5D99" w:rsidR="007D6BAF" w:rsidRDefault="007D6BAF" w:rsidP="007D6BAF">
            <w:pPr>
              <w:pStyle w:val="PSI-Normal"/>
            </w:pPr>
            <w:r>
              <w:lastRenderedPageBreak/>
              <w:t>2</w:t>
            </w:r>
          </w:p>
        </w:tc>
        <w:tc>
          <w:tcPr>
            <w:tcW w:w="1134" w:type="dxa"/>
          </w:tcPr>
          <w:p w14:paraId="124E79BB" w14:textId="0F3E2C10"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1669335D" w14:textId="752AABB8" w:rsidR="00C92A9D"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121E3DA0" w14:textId="1ADA7844" w:rsidR="00C92A9D" w:rsidRDefault="00C92A9D" w:rsidP="00CE65B2">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 xml:space="preserve">Refinación de Especificación de Requerimientos y de </w:t>
            </w:r>
            <w:r>
              <w:t>Modelo de Casos de Uso</w:t>
            </w:r>
          </w:p>
          <w:p w14:paraId="2D2ED3AE" w14:textId="2AA62C5F"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787B88A8" w14:textId="2231CB03"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6B45E590" w14:textId="103F9AA7" w:rsidR="00C92A9D" w:rsidRDefault="00C92A9D" w:rsidP="00C92A9D">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Plan de Calidad</w:t>
            </w:r>
          </w:p>
          <w:p w14:paraId="5CE44502" w14:textId="2CE46785" w:rsidR="007D6BAF" w:rsidRDefault="00C92A9D" w:rsidP="007D6BAF">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w:t>
            </w:r>
            <w:r>
              <w:t xml:space="preserve">arga de documentación </w:t>
            </w:r>
            <w:r>
              <w:t>en GitHub</w:t>
            </w:r>
          </w:p>
        </w:tc>
        <w:tc>
          <w:tcPr>
            <w:tcW w:w="1612" w:type="dxa"/>
          </w:tcPr>
          <w:p w14:paraId="3C384FD8" w14:textId="43BE0401"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No se realizó la estimación.</w:t>
            </w:r>
          </w:p>
        </w:tc>
        <w:tc>
          <w:tcPr>
            <w:tcW w:w="2977" w:type="dxa"/>
          </w:tcPr>
          <w:p w14:paraId="575BDD72" w14:textId="1AFBAA39" w:rsidR="007D6BAF" w:rsidRDefault="00C92A9D" w:rsidP="007D6BAF">
            <w:pPr>
              <w:pStyle w:val="PSI-Normal"/>
              <w:cnfStyle w:val="000000000000" w:firstRow="0" w:lastRow="0" w:firstColumn="0" w:lastColumn="0" w:oddVBand="0" w:evenVBand="0" w:oddHBand="0" w:evenHBand="0" w:firstRowFirstColumn="0" w:firstRowLastColumn="0" w:lastRowFirstColumn="0" w:lastRowLastColumn="0"/>
            </w:pPr>
            <w:r>
              <w:t>El Sistema VASPA empieza a estar más definido. Aún falta tener entrevistas con el cliente para terminar de definir el sistema completamente. En términos generales, se ha cumplido con lo planificado para esta iteración.</w:t>
            </w:r>
          </w:p>
        </w:tc>
      </w:tr>
      <w:tr w:rsidR="005E7BE3" w14:paraId="3128B3FA"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7243E51C" w14:textId="022C96B8" w:rsidR="005E7BE3" w:rsidRDefault="005E7BE3" w:rsidP="005E7BE3">
            <w:pPr>
              <w:pStyle w:val="PSI-Normal"/>
            </w:pPr>
            <w:r>
              <w:t>3</w:t>
            </w:r>
          </w:p>
        </w:tc>
        <w:tc>
          <w:tcPr>
            <w:tcW w:w="1134" w:type="dxa"/>
          </w:tcPr>
          <w:p w14:paraId="6102BAC7" w14:textId="790A9838"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2</w:t>
            </w:r>
            <w:r>
              <w:t>9</w:t>
            </w:r>
            <w:r>
              <w:t xml:space="preserve">/09/18 – </w:t>
            </w:r>
          </w:p>
          <w:p w14:paraId="31B95883" w14:textId="6532FCD3"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16</w:t>
            </w:r>
            <w:r>
              <w:t>/</w:t>
            </w:r>
            <w:r>
              <w:t>1</w:t>
            </w:r>
            <w:r>
              <w:t>0/18</w:t>
            </w:r>
          </w:p>
        </w:tc>
        <w:tc>
          <w:tcPr>
            <w:tcW w:w="3349" w:type="dxa"/>
          </w:tcPr>
          <w:p w14:paraId="534B7626"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5B1A15E1" w14:textId="0F1745F8"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nforme y Seguimiento de Riesgos</w:t>
            </w:r>
          </w:p>
          <w:p w14:paraId="0AE3E79B" w14:textId="71B5052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timación</w:t>
            </w:r>
          </w:p>
          <w:p w14:paraId="2E855E73" w14:textId="0B88709B"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4D8538D8" w14:textId="28102990"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0AE292DC" w14:textId="6901CBED" w:rsidR="005E7BE3" w:rsidRP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w:t>
            </w:r>
            <w:r>
              <w:t xml:space="preserve"> directamente</w:t>
            </w:r>
            <w:r>
              <w:t xml:space="preserve"> con código PHP y HTML.</w:t>
            </w:r>
          </w:p>
        </w:tc>
      </w:tr>
      <w:tr w:rsidR="005E7BE3" w14:paraId="36DF13B3"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0EDBDA7E" w14:textId="039EC60C" w:rsidR="005E7BE3" w:rsidRDefault="005E7BE3" w:rsidP="005E7BE3">
            <w:pPr>
              <w:pStyle w:val="PSI-Normal"/>
            </w:pPr>
            <w:r>
              <w:t>4</w:t>
            </w:r>
          </w:p>
        </w:tc>
        <w:tc>
          <w:tcPr>
            <w:tcW w:w="1134" w:type="dxa"/>
          </w:tcPr>
          <w:p w14:paraId="179111F1" w14:textId="4AD5979C"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17</w:t>
            </w:r>
            <w:r>
              <w:t>/</w:t>
            </w:r>
            <w:r>
              <w:t>10</w:t>
            </w:r>
            <w:r>
              <w:t xml:space="preserve">/18 – </w:t>
            </w:r>
          </w:p>
          <w:p w14:paraId="2359CA5C" w14:textId="102D41A2"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26</w:t>
            </w:r>
            <w:r>
              <w:t>/10/18</w:t>
            </w:r>
          </w:p>
        </w:tc>
        <w:tc>
          <w:tcPr>
            <w:tcW w:w="3349" w:type="dxa"/>
          </w:tcPr>
          <w:p w14:paraId="5BA809DA" w14:textId="372F77C9"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5232DF81" w14:textId="77777777"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Diagrama de Clases</w:t>
            </w:r>
          </w:p>
          <w:p w14:paraId="00440977" w14:textId="44726AAA"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46B4FE8E" w14:textId="4B198D5C" w:rsidR="005E7BE3" w:rsidRDefault="005E7BE3" w:rsidP="005E7BE3">
            <w:pPr>
              <w:pStyle w:val="PSI-Normal"/>
              <w:numPr>
                <w:ilvl w:val="0"/>
                <w:numId w:val="19"/>
              </w:numPr>
              <w:ind w:left="244" w:hanging="244"/>
              <w:jc w:val="both"/>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28966897" w14:textId="77777777"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2D37204E" w14:textId="39873AD5" w:rsidR="005E7BE3" w:rsidRDefault="005E7BE3" w:rsidP="005E7BE3">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0862BEC0" w14:textId="77777777" w:rsidR="005E7BE3" w:rsidRDefault="005E7BE3" w:rsidP="007D6BAF">
      <w:pPr>
        <w:pStyle w:val="PSI-Normal"/>
      </w:pPr>
    </w:p>
    <w:p w14:paraId="02998702" w14:textId="2231AF3F" w:rsidR="007D6BAF" w:rsidRDefault="00681ECC" w:rsidP="007D6BAF">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0A7407E5" w14:textId="614BEFE1" w:rsidR="00681ECC" w:rsidRDefault="00681ECC" w:rsidP="00681ECC">
      <w:pPr>
        <w:pStyle w:val="PSI-Normal"/>
        <w:numPr>
          <w:ilvl w:val="0"/>
          <w:numId w:val="43"/>
        </w:numPr>
      </w:pPr>
      <w:r>
        <w:t>Especificación de Requerimientos.</w:t>
      </w:r>
    </w:p>
    <w:p w14:paraId="393E7B6E" w14:textId="2F957807" w:rsidR="00681ECC" w:rsidRDefault="00681ECC" w:rsidP="00681ECC">
      <w:pPr>
        <w:pStyle w:val="PSI-Normal"/>
        <w:numPr>
          <w:ilvl w:val="0"/>
          <w:numId w:val="43"/>
        </w:numPr>
      </w:pPr>
      <w:r>
        <w:t>Modelo de Casos de Uso.</w:t>
      </w:r>
    </w:p>
    <w:p w14:paraId="142A6DE7" w14:textId="396C1F3E" w:rsidR="00681ECC" w:rsidRDefault="00681ECC" w:rsidP="00681ECC">
      <w:pPr>
        <w:pStyle w:val="PSI-Normal"/>
        <w:numPr>
          <w:ilvl w:val="0"/>
          <w:numId w:val="43"/>
        </w:numPr>
      </w:pPr>
      <w:r>
        <w:t>Especificación de Casos de Uso (incompleta).</w:t>
      </w:r>
    </w:p>
    <w:p w14:paraId="7795971B" w14:textId="453B6FAC" w:rsidR="00681ECC" w:rsidRDefault="00681ECC" w:rsidP="00681ECC">
      <w:pPr>
        <w:pStyle w:val="PSI-Normal"/>
        <w:numPr>
          <w:ilvl w:val="0"/>
          <w:numId w:val="43"/>
        </w:numPr>
      </w:pPr>
      <w:r>
        <w:t>Modelo de Datos.</w:t>
      </w:r>
    </w:p>
    <w:p w14:paraId="69EE8818" w14:textId="049FF346" w:rsidR="00681ECC" w:rsidRDefault="00681ECC" w:rsidP="00681ECC">
      <w:pPr>
        <w:pStyle w:val="PSI-Normal"/>
        <w:numPr>
          <w:ilvl w:val="0"/>
          <w:numId w:val="43"/>
        </w:numPr>
      </w:pPr>
      <w:r>
        <w:t>Script para la implementación de la Base de Datos.</w:t>
      </w:r>
    </w:p>
    <w:p w14:paraId="07447B48" w14:textId="706756EA" w:rsidR="00681ECC" w:rsidRDefault="00681ECC" w:rsidP="00681ECC">
      <w:pPr>
        <w:pStyle w:val="PSI-Normal"/>
        <w:numPr>
          <w:ilvl w:val="0"/>
          <w:numId w:val="43"/>
        </w:numPr>
      </w:pPr>
      <w:r>
        <w:t>Prototipos.</w:t>
      </w:r>
    </w:p>
    <w:p w14:paraId="477E43D2" w14:textId="1057A5D0" w:rsidR="00681ECC" w:rsidRDefault="00681ECC" w:rsidP="00681ECC">
      <w:pPr>
        <w:pStyle w:val="PSI-Normal"/>
        <w:numPr>
          <w:ilvl w:val="0"/>
          <w:numId w:val="43"/>
        </w:numPr>
      </w:pPr>
      <w:r>
        <w:t>Código fuente de un ABM sencillo.</w:t>
      </w:r>
    </w:p>
    <w:p w14:paraId="0D80C913" w14:textId="20AE8D56" w:rsidR="00681ECC" w:rsidRDefault="00681ECC" w:rsidP="00681ECC">
      <w:pPr>
        <w:pStyle w:val="PSI-Normal"/>
      </w:pPr>
    </w:p>
    <w:p w14:paraId="6370CEE4" w14:textId="33A4EBAA" w:rsidR="00681ECC" w:rsidRDefault="00681ECC" w:rsidP="00681ECC">
      <w:pPr>
        <w:pStyle w:val="PSI-Normal"/>
      </w:pPr>
      <w:r>
        <w:t xml:space="preserve">En el siguiente gráfico, obtenido del repositorio GitHub, se pueden observar los </w:t>
      </w:r>
      <w:r w:rsidRPr="00681ECC">
        <w:rPr>
          <w:i/>
          <w:iCs/>
        </w:rPr>
        <w:t>commits</w:t>
      </w:r>
      <w:r>
        <w:t xml:space="preserve"> realizados en esta etapa. Como todavía no se tenía un conocimiento profundo sobre el manejo de repositorios, el repositorio contaba con el código fuente y algunos de los documentos que habían sido creados. En próximas etapas, el equipo pudo comprender cómo se utilizan estos sistemas y los beneficios que aportan a la hora de gestionar los cambios en la documentación y el código fuente del proyecto.</w:t>
      </w:r>
    </w:p>
    <w:p w14:paraId="6A268510" w14:textId="62CBB717" w:rsidR="005E7BE3" w:rsidRDefault="005E7BE3" w:rsidP="007D6BAF">
      <w:pPr>
        <w:pStyle w:val="PSI-Normal"/>
      </w:pPr>
    </w:p>
    <w:p w14:paraId="384AC790" w14:textId="344F6305" w:rsidR="006723B1" w:rsidRDefault="006723B1" w:rsidP="007D6BAF">
      <w:pPr>
        <w:pStyle w:val="PSI-Normal"/>
      </w:pPr>
      <w:r w:rsidRPr="006723B1">
        <w:lastRenderedPageBreak/>
        <w:drawing>
          <wp:inline distT="0" distB="0" distL="0" distR="0" wp14:anchorId="649693BA" wp14:editId="54DED19A">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B0B95" w14:textId="4F71A27A" w:rsidR="0019072A" w:rsidRDefault="0019072A" w:rsidP="0019072A">
      <w:pPr>
        <w:pStyle w:val="PSI-Ttulo2"/>
      </w:pPr>
      <w:r>
        <w:t xml:space="preserve">Construcción </w:t>
      </w:r>
    </w:p>
    <w:p w14:paraId="5572FE55" w14:textId="002ADB38" w:rsidR="00626C1F" w:rsidRDefault="00626C1F" w:rsidP="007D6BAF">
      <w:pPr>
        <w:pStyle w:val="PSI-Normal"/>
      </w:pPr>
      <w:r>
        <w:t>La etapa de Construcción constó de 17 iteraciones.</w:t>
      </w:r>
    </w:p>
    <w:p w14:paraId="48AB800C" w14:textId="718E2C70" w:rsidR="00EC7358" w:rsidRDefault="00EC7358" w:rsidP="00EC7358">
      <w:pPr>
        <w:pStyle w:val="PSI-Ttulo2"/>
        <w:ind w:left="0" w:firstLine="0"/>
      </w:pPr>
      <w:bookmarkStart w:id="15" w:name="_Toc54562403"/>
      <w:r>
        <w:t>Transición</w:t>
      </w:r>
      <w:bookmarkEnd w:id="15"/>
    </w:p>
    <w:p w14:paraId="765C260C" w14:textId="4B7FC810" w:rsidR="00EC7358" w:rsidRDefault="00626C1F" w:rsidP="00EC7358">
      <w:r>
        <w:t>La etapa de Transición constó de 2 iteraciones.</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lastRenderedPageBreak/>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520D77FB"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7D6BAF">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w:t>
      </w:r>
      <w:r w:rsidR="00451789">
        <w:lastRenderedPageBreak/>
        <w:t>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7D6BAF">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7D6BAF">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7D6BAF">
      <w:pPr>
        <w:pStyle w:val="PSI-Normal"/>
      </w:pPr>
    </w:p>
    <w:p w14:paraId="58213B81" w14:textId="77777777" w:rsidR="00CC695F" w:rsidRDefault="00CC695F" w:rsidP="007D6BAF">
      <w:pPr>
        <w:pStyle w:val="PSI-Normal"/>
      </w:pPr>
    </w:p>
    <w:p w14:paraId="0DF4BA1A" w14:textId="77777777" w:rsidR="00E567F7" w:rsidRDefault="00E567F7" w:rsidP="007D6BAF">
      <w:pPr>
        <w:pStyle w:val="PSI-Normal"/>
      </w:pPr>
    </w:p>
    <w:p w14:paraId="57092469" w14:textId="3EE9B6E8" w:rsidR="003426C2" w:rsidRDefault="003426C2" w:rsidP="0001267C">
      <w:pPr>
        <w:pStyle w:val="PSI-Ttulo1"/>
      </w:pPr>
      <w:bookmarkStart w:id="20" w:name="_Toc54562408"/>
      <w:r>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drawing>
          <wp:inline distT="0" distB="0" distL="0" distR="0" wp14:anchorId="341A8BB4" wp14:editId="2D9C1E2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ECCAC7" w14:textId="7609E129" w:rsidR="00D53EC4" w:rsidRDefault="00571C53" w:rsidP="00571C53">
      <w:pPr>
        <w:pStyle w:val="Descripcin"/>
      </w:pPr>
      <w:r>
        <w:t xml:space="preserve">Ilustración </w:t>
      </w:r>
      <w:fldSimple w:instr=" SEQ Ilustración \* ARABIC ">
        <w:r>
          <w:rPr>
            <w:noProof/>
          </w:rPr>
          <w:t>1</w:t>
        </w:r>
      </w:fldSimple>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lastRenderedPageBreak/>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2" w:name="_Toc54562410"/>
      <w:r>
        <w:t>Gestión de Riesgos</w:t>
      </w:r>
      <w:bookmarkEnd w:id="22"/>
    </w:p>
    <w:p w14:paraId="0216FE67" w14:textId="6A79465A" w:rsidR="006829DA" w:rsidRDefault="009738D6" w:rsidP="009738D6">
      <w:r>
        <w:t>Detalle de riesgos detectados, planes de contingencia y tratamiento de riesgos que terminaron ocurriendo</w:t>
      </w:r>
    </w:p>
    <w:p w14:paraId="340EAA2A" w14:textId="5CF15DCA" w:rsidR="00B147AB" w:rsidRDefault="00B147AB" w:rsidP="00B147AB">
      <w:r>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31A2E287" w14:textId="529EDC4C"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98CCD9A" w14:textId="616D9832" w:rsidR="00B147AB" w:rsidRDefault="00B147AB" w:rsidP="00B147AB">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p>
    <w:p w14:paraId="761E8B53" w14:textId="72758A27" w:rsidR="00B147AB" w:rsidRDefault="00B147AB" w:rsidP="009738D6">
      <w:r>
        <w:lastRenderedPageBreak/>
        <w:t>A continuación, se detallan los riesgos que fueron gestionados a lo largo del proceso de desarrollo del proyecto</w:t>
      </w:r>
    </w:p>
    <w:p w14:paraId="254E7EBF" w14:textId="6178C09A" w:rsidR="00B147AB" w:rsidRDefault="00B147AB" w:rsidP="009738D6"/>
    <w:tbl>
      <w:tblPr>
        <w:tblStyle w:val="Tablaconcuadrcula"/>
        <w:tblW w:w="0" w:type="auto"/>
        <w:tblLook w:val="04A0" w:firstRow="1" w:lastRow="0" w:firstColumn="1" w:lastColumn="0" w:noHBand="0" w:noVBand="1"/>
      </w:tblPr>
      <w:tblGrid>
        <w:gridCol w:w="785"/>
        <w:gridCol w:w="1935"/>
        <w:gridCol w:w="2726"/>
        <w:gridCol w:w="3274"/>
      </w:tblGrid>
      <w:tr w:rsidR="00B147AB" w:rsidRPr="00B147AB" w14:paraId="4D30E99D" w14:textId="77777777" w:rsidTr="00B147AB">
        <w:trPr>
          <w:trHeight w:val="375"/>
        </w:trPr>
        <w:tc>
          <w:tcPr>
            <w:tcW w:w="8720" w:type="dxa"/>
            <w:gridSpan w:val="4"/>
            <w:shd w:val="clear" w:color="auto" w:fill="95B3D7" w:themeFill="accent1" w:themeFillTint="99"/>
            <w:noWrap/>
            <w:hideMark/>
          </w:tcPr>
          <w:p w14:paraId="274640CE" w14:textId="77777777" w:rsidR="00B147AB" w:rsidRPr="00B147AB" w:rsidRDefault="00B147AB" w:rsidP="00B147AB">
            <w:pPr>
              <w:rPr>
                <w:b/>
                <w:bCs/>
              </w:rPr>
            </w:pPr>
            <w:r w:rsidRPr="00B147AB">
              <w:rPr>
                <w:b/>
                <w:bCs/>
              </w:rPr>
              <w:t>Fase Elaboración</w:t>
            </w:r>
          </w:p>
        </w:tc>
      </w:tr>
      <w:tr w:rsidR="00B147AB" w:rsidRPr="00B147AB" w14:paraId="649F90D7" w14:textId="77777777" w:rsidTr="00B147AB">
        <w:trPr>
          <w:trHeight w:val="300"/>
        </w:trPr>
        <w:tc>
          <w:tcPr>
            <w:tcW w:w="730" w:type="dxa"/>
            <w:noWrap/>
            <w:hideMark/>
          </w:tcPr>
          <w:p w14:paraId="687F1083" w14:textId="77777777" w:rsidR="00B147AB" w:rsidRPr="00B147AB" w:rsidRDefault="00B147AB" w:rsidP="00B147AB">
            <w:pPr>
              <w:rPr>
                <w:b/>
                <w:bCs/>
              </w:rPr>
            </w:pPr>
            <w:r w:rsidRPr="00B147AB">
              <w:rPr>
                <w:b/>
                <w:bCs/>
              </w:rPr>
              <w:t>ID</w:t>
            </w:r>
          </w:p>
        </w:tc>
        <w:tc>
          <w:tcPr>
            <w:tcW w:w="1935" w:type="dxa"/>
            <w:noWrap/>
            <w:hideMark/>
          </w:tcPr>
          <w:p w14:paraId="6DA961AE" w14:textId="0C411EDB" w:rsidR="00B147AB" w:rsidRPr="00B147AB" w:rsidRDefault="00B147AB" w:rsidP="00B147AB">
            <w:pPr>
              <w:rPr>
                <w:b/>
                <w:bCs/>
              </w:rPr>
            </w:pPr>
            <w:r w:rsidRPr="00B147AB">
              <w:rPr>
                <w:b/>
                <w:bCs/>
              </w:rPr>
              <w:t>Categoría</w:t>
            </w:r>
          </w:p>
        </w:tc>
        <w:tc>
          <w:tcPr>
            <w:tcW w:w="2781" w:type="dxa"/>
            <w:hideMark/>
          </w:tcPr>
          <w:p w14:paraId="1615463A" w14:textId="77777777" w:rsidR="00B147AB" w:rsidRPr="00B147AB" w:rsidRDefault="00B147AB" w:rsidP="00B147AB">
            <w:pPr>
              <w:rPr>
                <w:b/>
                <w:bCs/>
              </w:rPr>
            </w:pPr>
            <w:r w:rsidRPr="00B147AB">
              <w:rPr>
                <w:b/>
                <w:bCs/>
              </w:rPr>
              <w:t>Riesgo</w:t>
            </w:r>
          </w:p>
        </w:tc>
        <w:tc>
          <w:tcPr>
            <w:tcW w:w="3274" w:type="dxa"/>
            <w:noWrap/>
            <w:hideMark/>
          </w:tcPr>
          <w:p w14:paraId="4933D5D8" w14:textId="77777777" w:rsidR="00B147AB" w:rsidRPr="00B147AB" w:rsidRDefault="00B147AB" w:rsidP="00B147AB">
            <w:pPr>
              <w:rPr>
                <w:b/>
                <w:bCs/>
              </w:rPr>
            </w:pPr>
            <w:r w:rsidRPr="00B147AB">
              <w:rPr>
                <w:b/>
                <w:bCs/>
              </w:rPr>
              <w:t>Estrategia</w:t>
            </w:r>
          </w:p>
        </w:tc>
      </w:tr>
      <w:tr w:rsidR="00B147AB" w:rsidRPr="00B147AB" w14:paraId="07443E97" w14:textId="77777777" w:rsidTr="00B147AB">
        <w:trPr>
          <w:trHeight w:val="2070"/>
        </w:trPr>
        <w:tc>
          <w:tcPr>
            <w:tcW w:w="730" w:type="dxa"/>
            <w:noWrap/>
            <w:hideMark/>
          </w:tcPr>
          <w:p w14:paraId="58846BFC" w14:textId="77777777" w:rsidR="00B147AB" w:rsidRPr="00B147AB" w:rsidRDefault="00B147AB" w:rsidP="00B147AB">
            <w:r w:rsidRPr="00B147AB">
              <w:t>RK001</w:t>
            </w:r>
          </w:p>
        </w:tc>
        <w:tc>
          <w:tcPr>
            <w:tcW w:w="1935" w:type="dxa"/>
            <w:hideMark/>
          </w:tcPr>
          <w:p w14:paraId="6B2F8141" w14:textId="77777777" w:rsidR="00B147AB" w:rsidRPr="00B147AB" w:rsidRDefault="00B147AB">
            <w:r w:rsidRPr="00B147AB">
              <w:t>Experiencia y Capacidad</w:t>
            </w:r>
          </w:p>
        </w:tc>
        <w:tc>
          <w:tcPr>
            <w:tcW w:w="2781" w:type="dxa"/>
            <w:hideMark/>
          </w:tcPr>
          <w:p w14:paraId="187E8B3C" w14:textId="77777777" w:rsidR="00B147AB" w:rsidRPr="00B147AB" w:rsidRDefault="00B147AB">
            <w:r w:rsidRPr="00B147AB">
              <w:t>Atraso en la implementación del sistema web por falta de experiencia de dos de los integrantes en el lenguaje PHP.</w:t>
            </w:r>
          </w:p>
        </w:tc>
        <w:tc>
          <w:tcPr>
            <w:tcW w:w="3274" w:type="dxa"/>
            <w:hideMark/>
          </w:tcPr>
          <w:p w14:paraId="49B03092" w14:textId="77777777" w:rsidR="00B147AB" w:rsidRPr="00B147AB" w:rsidRDefault="00B147AB">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B147AB" w:rsidRPr="00B147AB" w14:paraId="4DF19FB3" w14:textId="77777777" w:rsidTr="00B147AB">
        <w:trPr>
          <w:trHeight w:val="1260"/>
        </w:trPr>
        <w:tc>
          <w:tcPr>
            <w:tcW w:w="730" w:type="dxa"/>
            <w:noWrap/>
            <w:hideMark/>
          </w:tcPr>
          <w:p w14:paraId="6021C965" w14:textId="77777777" w:rsidR="00B147AB" w:rsidRPr="00B147AB" w:rsidRDefault="00B147AB" w:rsidP="00B147AB">
            <w:r w:rsidRPr="00B147AB">
              <w:t>RK002</w:t>
            </w:r>
          </w:p>
        </w:tc>
        <w:tc>
          <w:tcPr>
            <w:tcW w:w="1935" w:type="dxa"/>
            <w:hideMark/>
          </w:tcPr>
          <w:p w14:paraId="0B381DC8" w14:textId="77777777" w:rsidR="00B147AB" w:rsidRPr="00B147AB" w:rsidRDefault="00B147AB">
            <w:r w:rsidRPr="00B147AB">
              <w:t>Experiencia y Capacidad</w:t>
            </w:r>
          </w:p>
        </w:tc>
        <w:tc>
          <w:tcPr>
            <w:tcW w:w="2781" w:type="dxa"/>
            <w:hideMark/>
          </w:tcPr>
          <w:p w14:paraId="02DB3F54" w14:textId="77777777" w:rsidR="00B147AB" w:rsidRPr="00B147AB" w:rsidRDefault="00B147AB">
            <w:r w:rsidRPr="00B147AB">
              <w:t>No lograr la generación del programa de asignatura en PDF por la falta de experiencia del grupo de desarrollo.</w:t>
            </w:r>
          </w:p>
        </w:tc>
        <w:tc>
          <w:tcPr>
            <w:tcW w:w="3274" w:type="dxa"/>
            <w:hideMark/>
          </w:tcPr>
          <w:p w14:paraId="30191970" w14:textId="77777777" w:rsidR="00B147AB" w:rsidRPr="00B147AB" w:rsidRDefault="00B147AB">
            <w:r w:rsidRPr="00B147AB">
              <w:rPr>
                <w:b/>
                <w:bCs/>
              </w:rPr>
              <w:t>Eliminación:</w:t>
            </w:r>
            <w:r w:rsidRPr="00B147AB">
              <w:t xml:space="preserve"> Realizar búsquedas e investigar, acerca de librerías para generar documentos en PDF y ponerlas en práctica en el proyecto.</w:t>
            </w:r>
          </w:p>
        </w:tc>
      </w:tr>
      <w:tr w:rsidR="00B147AB" w:rsidRPr="00B147AB" w14:paraId="11872B06" w14:textId="77777777" w:rsidTr="00B147AB">
        <w:trPr>
          <w:trHeight w:val="1500"/>
        </w:trPr>
        <w:tc>
          <w:tcPr>
            <w:tcW w:w="730" w:type="dxa"/>
            <w:noWrap/>
            <w:hideMark/>
          </w:tcPr>
          <w:p w14:paraId="498887D8" w14:textId="77777777" w:rsidR="00B147AB" w:rsidRPr="00B147AB" w:rsidRDefault="00B147AB" w:rsidP="00B147AB">
            <w:r w:rsidRPr="00B147AB">
              <w:t>RK003</w:t>
            </w:r>
          </w:p>
        </w:tc>
        <w:tc>
          <w:tcPr>
            <w:tcW w:w="1935" w:type="dxa"/>
            <w:hideMark/>
          </w:tcPr>
          <w:p w14:paraId="15D03FF0" w14:textId="77777777" w:rsidR="00B147AB" w:rsidRPr="00B147AB" w:rsidRDefault="00B147AB">
            <w:r w:rsidRPr="00B147AB">
              <w:t>Definición del Cliente</w:t>
            </w:r>
          </w:p>
        </w:tc>
        <w:tc>
          <w:tcPr>
            <w:tcW w:w="2781" w:type="dxa"/>
            <w:hideMark/>
          </w:tcPr>
          <w:p w14:paraId="7131A530" w14:textId="77777777" w:rsidR="00B147AB" w:rsidRPr="00B147AB" w:rsidRDefault="00B147AB">
            <w:r w:rsidRPr="00B147AB">
              <w:t>El proceso de firmas de los programas de asignaturas no esté definido por completo.</w:t>
            </w:r>
          </w:p>
        </w:tc>
        <w:tc>
          <w:tcPr>
            <w:tcW w:w="3274" w:type="dxa"/>
            <w:hideMark/>
          </w:tcPr>
          <w:p w14:paraId="189B1BD3" w14:textId="77777777" w:rsidR="00B147AB" w:rsidRPr="00B147AB" w:rsidRDefault="00B147AB">
            <w:r w:rsidRPr="00B147AB">
              <w:rPr>
                <w:b/>
                <w:bCs/>
              </w:rPr>
              <w:t xml:space="preserve">Eliminación: </w:t>
            </w:r>
            <w:r w:rsidRPr="00B147AB">
              <w:t>Definir un proceso de firmas para los programas y acordar reuniones con el cliente con el objetivo de presentarle dicha propuesta y quede establecida.</w:t>
            </w:r>
          </w:p>
        </w:tc>
      </w:tr>
      <w:tr w:rsidR="00B147AB" w:rsidRPr="00B147AB" w14:paraId="0DF25C35" w14:textId="77777777" w:rsidTr="00B147AB">
        <w:trPr>
          <w:trHeight w:val="1800"/>
        </w:trPr>
        <w:tc>
          <w:tcPr>
            <w:tcW w:w="730" w:type="dxa"/>
            <w:noWrap/>
            <w:hideMark/>
          </w:tcPr>
          <w:p w14:paraId="098A2F98" w14:textId="77777777" w:rsidR="00B147AB" w:rsidRPr="00B147AB" w:rsidRDefault="00B147AB" w:rsidP="00B147AB">
            <w:r w:rsidRPr="00B147AB">
              <w:t>RK004</w:t>
            </w:r>
          </w:p>
        </w:tc>
        <w:tc>
          <w:tcPr>
            <w:tcW w:w="1935" w:type="dxa"/>
            <w:hideMark/>
          </w:tcPr>
          <w:p w14:paraId="1550865B" w14:textId="77777777" w:rsidR="00B147AB" w:rsidRPr="00B147AB" w:rsidRDefault="00B147AB">
            <w:r w:rsidRPr="00B147AB">
              <w:t>Cronograma</w:t>
            </w:r>
          </w:p>
        </w:tc>
        <w:tc>
          <w:tcPr>
            <w:tcW w:w="2781" w:type="dxa"/>
            <w:hideMark/>
          </w:tcPr>
          <w:p w14:paraId="4D3F0402" w14:textId="77777777" w:rsidR="00B147AB" w:rsidRPr="00B147AB" w:rsidRDefault="00B147AB">
            <w:r w:rsidRPr="00B147AB">
              <w:t>Tener problemas para llegar a un acuerdo sobre el Modelo de Datos con el Grupo 1 (Lykaios).</w:t>
            </w:r>
          </w:p>
        </w:tc>
        <w:tc>
          <w:tcPr>
            <w:tcW w:w="3274" w:type="dxa"/>
            <w:hideMark/>
          </w:tcPr>
          <w:p w14:paraId="4D94A149" w14:textId="77777777" w:rsidR="00B147AB" w:rsidRDefault="00B147AB">
            <w:r w:rsidRPr="00B147AB">
              <w:rPr>
                <w:b/>
                <w:bCs/>
              </w:rPr>
              <w:t>Reducción:</w:t>
            </w:r>
            <w:r w:rsidRPr="00B147AB">
              <w:t xml:space="preserve"> Organizar reuniones con el grupo “Lykaios” con el fin de definir</w:t>
            </w:r>
            <w:r>
              <w:t xml:space="preserve"> el modelo conceptual de la BD.</w:t>
            </w:r>
          </w:p>
          <w:p w14:paraId="0589AE5A" w14:textId="337620E8" w:rsidR="00B147AB" w:rsidRPr="00B147AB" w:rsidRDefault="00B147AB" w:rsidP="00F57992">
            <w:pPr>
              <w:ind w:left="0" w:firstLine="0"/>
            </w:pPr>
          </w:p>
        </w:tc>
      </w:tr>
      <w:tr w:rsidR="00B147AB" w:rsidRPr="00B147AB" w14:paraId="4A94192F" w14:textId="77777777" w:rsidTr="00B147AB">
        <w:trPr>
          <w:trHeight w:val="1890"/>
        </w:trPr>
        <w:tc>
          <w:tcPr>
            <w:tcW w:w="730" w:type="dxa"/>
            <w:noWrap/>
            <w:hideMark/>
          </w:tcPr>
          <w:p w14:paraId="25C828DC" w14:textId="77777777" w:rsidR="00B147AB" w:rsidRPr="00B147AB" w:rsidRDefault="00B147AB" w:rsidP="00B147AB">
            <w:r w:rsidRPr="00B147AB">
              <w:t>RK018</w:t>
            </w:r>
          </w:p>
        </w:tc>
        <w:tc>
          <w:tcPr>
            <w:tcW w:w="1935" w:type="dxa"/>
            <w:hideMark/>
          </w:tcPr>
          <w:p w14:paraId="0AD43DF7" w14:textId="77777777" w:rsidR="00B147AB" w:rsidRPr="00B147AB" w:rsidRDefault="00B147AB">
            <w:r w:rsidRPr="00B147AB">
              <w:t>Tecnología</w:t>
            </w:r>
          </w:p>
        </w:tc>
        <w:tc>
          <w:tcPr>
            <w:tcW w:w="2781" w:type="dxa"/>
            <w:hideMark/>
          </w:tcPr>
          <w:p w14:paraId="0B59EF7F" w14:textId="77777777" w:rsidR="00B147AB" w:rsidRPr="00B147AB" w:rsidRDefault="00B147AB">
            <w:r w:rsidRPr="00B147AB">
              <w:t>Falta de utilización de las herramientas Git y GitHub tanto para el control de versiones como para alojar el repositorio</w:t>
            </w:r>
          </w:p>
        </w:tc>
        <w:tc>
          <w:tcPr>
            <w:tcW w:w="3274" w:type="dxa"/>
            <w:hideMark/>
          </w:tcPr>
          <w:p w14:paraId="1445888C" w14:textId="77777777" w:rsidR="00B147AB" w:rsidRPr="00B147AB" w:rsidRDefault="00B147AB">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B147AB" w:rsidRPr="00B147AB" w14:paraId="6C8378CE" w14:textId="77777777" w:rsidTr="00B147AB">
        <w:trPr>
          <w:trHeight w:val="1890"/>
        </w:trPr>
        <w:tc>
          <w:tcPr>
            <w:tcW w:w="730" w:type="dxa"/>
            <w:noWrap/>
            <w:hideMark/>
          </w:tcPr>
          <w:p w14:paraId="2E96EE00" w14:textId="77777777" w:rsidR="00B147AB" w:rsidRPr="00B147AB" w:rsidRDefault="00B147AB" w:rsidP="00B147AB">
            <w:r w:rsidRPr="00B147AB">
              <w:t>RK019</w:t>
            </w:r>
          </w:p>
        </w:tc>
        <w:tc>
          <w:tcPr>
            <w:tcW w:w="1935" w:type="dxa"/>
            <w:hideMark/>
          </w:tcPr>
          <w:p w14:paraId="6F354C3D" w14:textId="77777777" w:rsidR="00B147AB" w:rsidRPr="00B147AB" w:rsidRDefault="00B147AB">
            <w:r w:rsidRPr="00B147AB">
              <w:t>Experiencia y Capacidad</w:t>
            </w:r>
          </w:p>
        </w:tc>
        <w:tc>
          <w:tcPr>
            <w:tcW w:w="2781" w:type="dxa"/>
            <w:hideMark/>
          </w:tcPr>
          <w:p w14:paraId="6ABAC2FC" w14:textId="77777777" w:rsidR="00B147AB" w:rsidRPr="00B147AB" w:rsidRDefault="00B147AB">
            <w:r w:rsidRPr="00B147AB">
              <w:t>No estén disponibles todo el equipamiento y herramientas necesarias para el desarrollo</w:t>
            </w:r>
          </w:p>
        </w:tc>
        <w:tc>
          <w:tcPr>
            <w:tcW w:w="3274" w:type="dxa"/>
            <w:hideMark/>
          </w:tcPr>
          <w:p w14:paraId="19D71D15" w14:textId="77777777" w:rsidR="00B147AB" w:rsidRPr="00B147AB" w:rsidRDefault="00B147AB">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B147AB" w:rsidRPr="00B147AB" w14:paraId="46E6D805" w14:textId="77777777" w:rsidTr="00B147AB">
        <w:trPr>
          <w:trHeight w:val="375"/>
        </w:trPr>
        <w:tc>
          <w:tcPr>
            <w:tcW w:w="8720" w:type="dxa"/>
            <w:gridSpan w:val="4"/>
            <w:shd w:val="clear" w:color="auto" w:fill="95B3D7" w:themeFill="accent1" w:themeFillTint="99"/>
            <w:noWrap/>
            <w:hideMark/>
          </w:tcPr>
          <w:p w14:paraId="0ABE704C" w14:textId="77777777" w:rsidR="00B147AB" w:rsidRPr="00B147AB" w:rsidRDefault="00B147AB" w:rsidP="00B147AB">
            <w:pPr>
              <w:rPr>
                <w:b/>
                <w:bCs/>
              </w:rPr>
            </w:pPr>
            <w:r w:rsidRPr="00B147AB">
              <w:rPr>
                <w:b/>
                <w:bCs/>
              </w:rPr>
              <w:t>Construcción</w:t>
            </w:r>
          </w:p>
        </w:tc>
      </w:tr>
      <w:tr w:rsidR="00B147AB" w:rsidRPr="00B147AB" w14:paraId="4C717D3A" w14:textId="77777777" w:rsidTr="00B147AB">
        <w:trPr>
          <w:trHeight w:val="4410"/>
        </w:trPr>
        <w:tc>
          <w:tcPr>
            <w:tcW w:w="730" w:type="dxa"/>
            <w:noWrap/>
            <w:hideMark/>
          </w:tcPr>
          <w:p w14:paraId="20FA0B70" w14:textId="77777777" w:rsidR="00B147AB" w:rsidRPr="00B147AB" w:rsidRDefault="00B147AB" w:rsidP="00B147AB">
            <w:r w:rsidRPr="00B147AB">
              <w:lastRenderedPageBreak/>
              <w:t>RK020</w:t>
            </w:r>
          </w:p>
        </w:tc>
        <w:tc>
          <w:tcPr>
            <w:tcW w:w="1935" w:type="dxa"/>
            <w:hideMark/>
          </w:tcPr>
          <w:p w14:paraId="33959670" w14:textId="77777777" w:rsidR="00B147AB" w:rsidRPr="00B147AB" w:rsidRDefault="00B147AB">
            <w:r w:rsidRPr="00B147AB">
              <w:t>Cronograma</w:t>
            </w:r>
          </w:p>
        </w:tc>
        <w:tc>
          <w:tcPr>
            <w:tcW w:w="2781" w:type="dxa"/>
            <w:hideMark/>
          </w:tcPr>
          <w:p w14:paraId="0CB91CDC" w14:textId="77777777" w:rsidR="00B147AB" w:rsidRPr="00B147AB" w:rsidRDefault="00B147AB">
            <w:r w:rsidRPr="00B147AB">
              <w:t>Tener que modificar gran parte del código fuente debido a cambios en la estructura de la BD</w:t>
            </w:r>
          </w:p>
        </w:tc>
        <w:tc>
          <w:tcPr>
            <w:tcW w:w="3274" w:type="dxa"/>
            <w:hideMark/>
          </w:tcPr>
          <w:p w14:paraId="2D78571A" w14:textId="77777777" w:rsidR="00B147AB" w:rsidRDefault="00B147AB">
            <w:r w:rsidRPr="00B147AB">
              <w:rPr>
                <w:b/>
                <w:bCs/>
              </w:rPr>
              <w:t xml:space="preserve">Reducción: </w:t>
            </w:r>
            <w:r w:rsidRPr="00B147AB">
              <w:t>Juntarse con el Grupo 1 con el cual que se comparte la Base de Datos con el objetivo de tener una versión f</w:t>
            </w:r>
            <w:r>
              <w:t>inal de la estructura de la BD.</w:t>
            </w:r>
          </w:p>
          <w:p w14:paraId="3494D30E" w14:textId="00B150E0" w:rsidR="00B147AB" w:rsidRPr="00B147AB" w:rsidRDefault="00B147AB">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B147AB" w:rsidRPr="00B147AB" w14:paraId="0AA96840" w14:textId="77777777" w:rsidTr="00B147AB">
        <w:trPr>
          <w:trHeight w:val="1575"/>
        </w:trPr>
        <w:tc>
          <w:tcPr>
            <w:tcW w:w="730" w:type="dxa"/>
            <w:noWrap/>
            <w:hideMark/>
          </w:tcPr>
          <w:p w14:paraId="38DDFC4D" w14:textId="77777777" w:rsidR="00B147AB" w:rsidRPr="00B147AB" w:rsidRDefault="00B147AB" w:rsidP="00B147AB">
            <w:r w:rsidRPr="00B147AB">
              <w:t>RK014</w:t>
            </w:r>
          </w:p>
        </w:tc>
        <w:tc>
          <w:tcPr>
            <w:tcW w:w="1935" w:type="dxa"/>
            <w:hideMark/>
          </w:tcPr>
          <w:p w14:paraId="3724F4D5" w14:textId="77777777" w:rsidR="00B147AB" w:rsidRPr="00B147AB" w:rsidRDefault="00B147AB">
            <w:r w:rsidRPr="00B147AB">
              <w:t>Experiencia y Capacidad</w:t>
            </w:r>
          </w:p>
        </w:tc>
        <w:tc>
          <w:tcPr>
            <w:tcW w:w="2781" w:type="dxa"/>
            <w:hideMark/>
          </w:tcPr>
          <w:p w14:paraId="1FD16792" w14:textId="77777777" w:rsidR="00B147AB" w:rsidRPr="00B147AB" w:rsidRDefault="00B147AB">
            <w:r w:rsidRPr="00B147AB">
              <w:t>No poder implementar la aplicación móvil debido a la falta de experiencia de los integrantes en el desarrollo de aplicaciones móviles con Ionic.</w:t>
            </w:r>
          </w:p>
        </w:tc>
        <w:tc>
          <w:tcPr>
            <w:tcW w:w="3274" w:type="dxa"/>
            <w:hideMark/>
          </w:tcPr>
          <w:p w14:paraId="3F7F1DDC" w14:textId="77777777" w:rsidR="00B147AB" w:rsidRPr="00B147AB" w:rsidRDefault="00B147AB">
            <w:r w:rsidRPr="00B147AB">
              <w:rPr>
                <w:b/>
                <w:bCs/>
              </w:rPr>
              <w:t>Reducción:</w:t>
            </w:r>
            <w:r w:rsidRPr="00B147AB">
              <w:t xml:space="preserve"> Realizar búsquedas e investigar, ver tutoriales acerca de cómo desarrollar aplicaciones móviles con Ionic y luego aplicarlo en el proyecto.</w:t>
            </w:r>
          </w:p>
        </w:tc>
      </w:tr>
      <w:tr w:rsidR="00B147AB" w:rsidRPr="00B147AB" w14:paraId="363D3AB1" w14:textId="77777777" w:rsidTr="00B147AB">
        <w:trPr>
          <w:trHeight w:val="1800"/>
        </w:trPr>
        <w:tc>
          <w:tcPr>
            <w:tcW w:w="730" w:type="dxa"/>
            <w:noWrap/>
            <w:hideMark/>
          </w:tcPr>
          <w:p w14:paraId="2011253C" w14:textId="77777777" w:rsidR="00B147AB" w:rsidRPr="00B147AB" w:rsidRDefault="00B147AB" w:rsidP="00B147AB">
            <w:r w:rsidRPr="00B147AB">
              <w:t>RK021</w:t>
            </w:r>
          </w:p>
        </w:tc>
        <w:tc>
          <w:tcPr>
            <w:tcW w:w="1935" w:type="dxa"/>
            <w:noWrap/>
            <w:hideMark/>
          </w:tcPr>
          <w:p w14:paraId="4CCE3B4C" w14:textId="77777777" w:rsidR="00B147AB" w:rsidRPr="00B147AB" w:rsidRDefault="00B147AB">
            <w:r w:rsidRPr="00B147AB">
              <w:t>Tecnología</w:t>
            </w:r>
          </w:p>
        </w:tc>
        <w:tc>
          <w:tcPr>
            <w:tcW w:w="2781" w:type="dxa"/>
            <w:hideMark/>
          </w:tcPr>
          <w:p w14:paraId="1EC5BDE9" w14:textId="77777777" w:rsidR="00B147AB" w:rsidRPr="00B147AB" w:rsidRDefault="00B147AB">
            <w:r w:rsidRPr="00B147AB">
              <w:t>No lograr la conexión de la app móvil con la BD MySQL</w:t>
            </w:r>
          </w:p>
        </w:tc>
        <w:tc>
          <w:tcPr>
            <w:tcW w:w="3274" w:type="dxa"/>
            <w:hideMark/>
          </w:tcPr>
          <w:p w14:paraId="23134B51" w14:textId="77777777" w:rsidR="00B147AB" w:rsidRPr="00B147AB" w:rsidRDefault="00B147AB">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B147AB" w:rsidRPr="00B147AB" w14:paraId="562332EC" w14:textId="77777777" w:rsidTr="00B147AB">
        <w:trPr>
          <w:trHeight w:val="1890"/>
        </w:trPr>
        <w:tc>
          <w:tcPr>
            <w:tcW w:w="730" w:type="dxa"/>
            <w:noWrap/>
            <w:hideMark/>
          </w:tcPr>
          <w:p w14:paraId="66017117" w14:textId="77777777" w:rsidR="00B147AB" w:rsidRPr="00B147AB" w:rsidRDefault="00B147AB" w:rsidP="00B147AB">
            <w:r w:rsidRPr="00B147AB">
              <w:t>RK005</w:t>
            </w:r>
          </w:p>
        </w:tc>
        <w:tc>
          <w:tcPr>
            <w:tcW w:w="1935" w:type="dxa"/>
            <w:noWrap/>
            <w:hideMark/>
          </w:tcPr>
          <w:p w14:paraId="605C628F" w14:textId="77777777" w:rsidR="00B147AB" w:rsidRPr="00B147AB" w:rsidRDefault="00B147AB">
            <w:r w:rsidRPr="00B147AB">
              <w:t>Cronograma</w:t>
            </w:r>
          </w:p>
        </w:tc>
        <w:tc>
          <w:tcPr>
            <w:tcW w:w="2781" w:type="dxa"/>
            <w:hideMark/>
          </w:tcPr>
          <w:p w14:paraId="533DF4AB" w14:textId="77777777" w:rsidR="00B147AB" w:rsidRPr="00B147AB" w:rsidRDefault="00B147AB">
            <w:r w:rsidRPr="00B147AB">
              <w:t>Falta de tiempo de algunos integrantes del equipo de desarrollo por participar en otras actividades (becas, proyectos, cursada de más asignaturas).</w:t>
            </w:r>
          </w:p>
        </w:tc>
        <w:tc>
          <w:tcPr>
            <w:tcW w:w="3274" w:type="dxa"/>
            <w:hideMark/>
          </w:tcPr>
          <w:p w14:paraId="0AE03378" w14:textId="77777777" w:rsidR="00B147AB" w:rsidRPr="00B147AB" w:rsidRDefault="00B147AB">
            <w:r w:rsidRPr="00B147AB">
              <w:rPr>
                <w:b/>
                <w:bCs/>
              </w:rPr>
              <w:t>Reducción:</w:t>
            </w:r>
            <w:r w:rsidRPr="00B147AB">
              <w:t xml:space="preserve"> Aprovechar lo que más se pueda el tiempo disponible para poder dedicarle al proyecto, como por ejemplo los fines de semana.</w:t>
            </w:r>
          </w:p>
        </w:tc>
      </w:tr>
      <w:tr w:rsidR="00B147AB" w:rsidRPr="00B147AB" w14:paraId="691F4199" w14:textId="77777777" w:rsidTr="00B147AB">
        <w:trPr>
          <w:trHeight w:val="1800"/>
        </w:trPr>
        <w:tc>
          <w:tcPr>
            <w:tcW w:w="730" w:type="dxa"/>
            <w:noWrap/>
            <w:hideMark/>
          </w:tcPr>
          <w:p w14:paraId="1F6567A5" w14:textId="77777777" w:rsidR="00B147AB" w:rsidRPr="00B147AB" w:rsidRDefault="00B147AB" w:rsidP="00B147AB">
            <w:r w:rsidRPr="00B147AB">
              <w:t>RK024</w:t>
            </w:r>
          </w:p>
        </w:tc>
        <w:tc>
          <w:tcPr>
            <w:tcW w:w="1935" w:type="dxa"/>
            <w:noWrap/>
            <w:hideMark/>
          </w:tcPr>
          <w:p w14:paraId="1045EB9A" w14:textId="77777777" w:rsidR="00B147AB" w:rsidRPr="00B147AB" w:rsidRDefault="00B147AB">
            <w:r w:rsidRPr="00B147AB">
              <w:t>Cronograma</w:t>
            </w:r>
          </w:p>
        </w:tc>
        <w:tc>
          <w:tcPr>
            <w:tcW w:w="2781" w:type="dxa"/>
            <w:hideMark/>
          </w:tcPr>
          <w:p w14:paraId="656C316F" w14:textId="77777777" w:rsidR="00B147AB" w:rsidRPr="00B147AB" w:rsidRDefault="00B147AB">
            <w:r w:rsidRPr="00B147AB">
              <w:t>No llegar a cumplir con los requisitos mínimos solicitados para regularizar la materia</w:t>
            </w:r>
          </w:p>
        </w:tc>
        <w:tc>
          <w:tcPr>
            <w:tcW w:w="3274" w:type="dxa"/>
            <w:hideMark/>
          </w:tcPr>
          <w:p w14:paraId="219A92C1" w14:textId="77777777" w:rsidR="00B147AB" w:rsidRDefault="00B147AB">
            <w:r w:rsidRPr="00B147AB">
              <w:rPr>
                <w:b/>
                <w:bCs/>
              </w:rPr>
              <w:t xml:space="preserve">Eliminación: </w:t>
            </w:r>
            <w:r w:rsidRPr="00B147AB">
              <w:t>Revisar y terminar de completar la documentación faltante so</w:t>
            </w:r>
            <w:r>
              <w:t>licitada por el equipo docente.</w:t>
            </w:r>
          </w:p>
          <w:p w14:paraId="02B15BE6" w14:textId="4304937A" w:rsidR="00B147AB" w:rsidRPr="00B147AB" w:rsidRDefault="00B147AB">
            <w:r w:rsidRPr="00B147AB">
              <w:rPr>
                <w:b/>
                <w:bCs/>
              </w:rPr>
              <w:t xml:space="preserve">Eliminación: </w:t>
            </w:r>
            <w:r w:rsidRPr="00B147AB">
              <w:t>Terminar la codificación de los CU solicitados por el equipo docente.</w:t>
            </w:r>
          </w:p>
        </w:tc>
      </w:tr>
      <w:tr w:rsidR="00B147AB" w:rsidRPr="00B147AB" w14:paraId="0A758C1B" w14:textId="77777777" w:rsidTr="00B147AB">
        <w:trPr>
          <w:trHeight w:val="1200"/>
        </w:trPr>
        <w:tc>
          <w:tcPr>
            <w:tcW w:w="730" w:type="dxa"/>
            <w:noWrap/>
            <w:hideMark/>
          </w:tcPr>
          <w:p w14:paraId="6F246984" w14:textId="77777777" w:rsidR="00B147AB" w:rsidRPr="00B147AB" w:rsidRDefault="00B147AB" w:rsidP="00B147AB">
            <w:r w:rsidRPr="00B147AB">
              <w:lastRenderedPageBreak/>
              <w:t>RK025</w:t>
            </w:r>
          </w:p>
        </w:tc>
        <w:tc>
          <w:tcPr>
            <w:tcW w:w="1935" w:type="dxa"/>
            <w:noWrap/>
            <w:hideMark/>
          </w:tcPr>
          <w:p w14:paraId="62F0E31D" w14:textId="77777777" w:rsidR="00B147AB" w:rsidRPr="00B147AB" w:rsidRDefault="00B147AB">
            <w:r w:rsidRPr="00B147AB">
              <w:t>Cronograma</w:t>
            </w:r>
          </w:p>
        </w:tc>
        <w:tc>
          <w:tcPr>
            <w:tcW w:w="2781" w:type="dxa"/>
            <w:hideMark/>
          </w:tcPr>
          <w:p w14:paraId="4E45BA9B" w14:textId="77777777" w:rsidR="00B147AB" w:rsidRPr="00B147AB" w:rsidRDefault="00B147AB">
            <w:r w:rsidRPr="00B147AB">
              <w:t>Falta de dedicación al proyecto debido a que los integrantes consigan trabajo a tiempo completo</w:t>
            </w:r>
          </w:p>
        </w:tc>
        <w:tc>
          <w:tcPr>
            <w:tcW w:w="3274" w:type="dxa"/>
            <w:hideMark/>
          </w:tcPr>
          <w:p w14:paraId="6414BBCD" w14:textId="77777777" w:rsidR="00B147AB" w:rsidRPr="00B147AB" w:rsidRDefault="00B147AB">
            <w:r w:rsidRPr="00B147AB">
              <w:rPr>
                <w:b/>
                <w:bCs/>
              </w:rPr>
              <w:t xml:space="preserve">Contingencia: </w:t>
            </w:r>
            <w:r w:rsidRPr="00B147AB">
              <w:t>Dedicarle el tiempo libre disponible lo máximo posible al proyecto con el objetivo de avanzar en el desarrollo del mismo.</w:t>
            </w:r>
          </w:p>
        </w:tc>
      </w:tr>
      <w:tr w:rsidR="00B147AB" w:rsidRPr="00B147AB" w14:paraId="45010E98" w14:textId="77777777" w:rsidTr="00B147AB">
        <w:trPr>
          <w:trHeight w:val="1500"/>
        </w:trPr>
        <w:tc>
          <w:tcPr>
            <w:tcW w:w="730" w:type="dxa"/>
            <w:noWrap/>
            <w:hideMark/>
          </w:tcPr>
          <w:p w14:paraId="5A8C991C" w14:textId="77777777" w:rsidR="00B147AB" w:rsidRPr="00B147AB" w:rsidRDefault="00B147AB" w:rsidP="00B147AB">
            <w:r w:rsidRPr="00B147AB">
              <w:t>RK026</w:t>
            </w:r>
          </w:p>
        </w:tc>
        <w:tc>
          <w:tcPr>
            <w:tcW w:w="1935" w:type="dxa"/>
            <w:noWrap/>
            <w:hideMark/>
          </w:tcPr>
          <w:p w14:paraId="5EDAB4F1" w14:textId="77777777" w:rsidR="00B147AB" w:rsidRPr="00B147AB" w:rsidRDefault="00B147AB">
            <w:r w:rsidRPr="00B147AB">
              <w:t>Cronograma</w:t>
            </w:r>
          </w:p>
        </w:tc>
        <w:tc>
          <w:tcPr>
            <w:tcW w:w="2781" w:type="dxa"/>
            <w:hideMark/>
          </w:tcPr>
          <w:p w14:paraId="075C5F5D" w14:textId="77777777" w:rsidR="00B147AB" w:rsidRPr="00B147AB" w:rsidRDefault="00B147AB">
            <w:r w:rsidRPr="00B147AB">
              <w:t>No se lleve a cabo reuniones entre los integrantes del VASPA Team, luego de la finalización de la cursada</w:t>
            </w:r>
          </w:p>
        </w:tc>
        <w:tc>
          <w:tcPr>
            <w:tcW w:w="3274" w:type="dxa"/>
            <w:hideMark/>
          </w:tcPr>
          <w:p w14:paraId="7DC33624" w14:textId="77777777" w:rsidR="00B147AB" w:rsidRPr="00B147AB" w:rsidRDefault="00B147AB">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B147AB" w:rsidRPr="00B147AB" w14:paraId="42380446" w14:textId="77777777" w:rsidTr="00B147AB">
        <w:trPr>
          <w:trHeight w:val="1890"/>
        </w:trPr>
        <w:tc>
          <w:tcPr>
            <w:tcW w:w="730" w:type="dxa"/>
            <w:noWrap/>
            <w:hideMark/>
          </w:tcPr>
          <w:p w14:paraId="5499BF73" w14:textId="77777777" w:rsidR="00B147AB" w:rsidRPr="00B147AB" w:rsidRDefault="00B147AB" w:rsidP="00B147AB">
            <w:r w:rsidRPr="00B147AB">
              <w:t>RK027</w:t>
            </w:r>
          </w:p>
        </w:tc>
        <w:tc>
          <w:tcPr>
            <w:tcW w:w="1935" w:type="dxa"/>
            <w:hideMark/>
          </w:tcPr>
          <w:p w14:paraId="29527DA3" w14:textId="77777777" w:rsidR="00B147AB" w:rsidRPr="00B147AB" w:rsidRDefault="00B147AB">
            <w:r w:rsidRPr="00B147AB">
              <w:t>Duración y Tamaño</w:t>
            </w:r>
          </w:p>
        </w:tc>
        <w:tc>
          <w:tcPr>
            <w:tcW w:w="2781" w:type="dxa"/>
            <w:hideMark/>
          </w:tcPr>
          <w:p w14:paraId="5CAAAE67" w14:textId="77777777" w:rsidR="00B147AB" w:rsidRPr="00B147AB" w:rsidRDefault="00B147AB">
            <w:r w:rsidRPr="00B147AB">
              <w:t>No llevar a cabo reuniones después de la finalización de la cursada con el Grupo que desarrolla el Sistema GEF para discutir sobre los cambios en la BD.</w:t>
            </w:r>
          </w:p>
        </w:tc>
        <w:tc>
          <w:tcPr>
            <w:tcW w:w="3274" w:type="dxa"/>
            <w:hideMark/>
          </w:tcPr>
          <w:p w14:paraId="1AF19D9B" w14:textId="77777777" w:rsidR="00B147AB" w:rsidRPr="00B147AB" w:rsidRDefault="00B147AB">
            <w:r w:rsidRPr="00B147AB">
              <w:rPr>
                <w:b/>
                <w:bCs/>
              </w:rPr>
              <w:t xml:space="preserve">Reducción: </w:t>
            </w:r>
            <w:r w:rsidRPr="00B147AB">
              <w:t>Mantener una comunicación constante con los integrantes del otro grupo para tratar sobre posibles cambios en la BD, así mismo poder acordar reuniones.</w:t>
            </w:r>
          </w:p>
        </w:tc>
      </w:tr>
      <w:tr w:rsidR="00B147AB" w:rsidRPr="00B147AB" w14:paraId="60327E23" w14:textId="77777777" w:rsidTr="00B147AB">
        <w:trPr>
          <w:trHeight w:val="3300"/>
        </w:trPr>
        <w:tc>
          <w:tcPr>
            <w:tcW w:w="730" w:type="dxa"/>
            <w:noWrap/>
            <w:hideMark/>
          </w:tcPr>
          <w:p w14:paraId="7A08B769" w14:textId="77777777" w:rsidR="00B147AB" w:rsidRPr="00B147AB" w:rsidRDefault="00B147AB" w:rsidP="00B147AB">
            <w:r w:rsidRPr="00B147AB">
              <w:t>RK028</w:t>
            </w:r>
          </w:p>
        </w:tc>
        <w:tc>
          <w:tcPr>
            <w:tcW w:w="1935" w:type="dxa"/>
            <w:hideMark/>
          </w:tcPr>
          <w:p w14:paraId="3B712A03" w14:textId="77777777" w:rsidR="00B147AB" w:rsidRPr="00B147AB" w:rsidRDefault="00B147AB">
            <w:r w:rsidRPr="00B147AB">
              <w:t>Duración y Tamaño</w:t>
            </w:r>
          </w:p>
        </w:tc>
        <w:tc>
          <w:tcPr>
            <w:tcW w:w="2781" w:type="dxa"/>
            <w:hideMark/>
          </w:tcPr>
          <w:p w14:paraId="7F657A18" w14:textId="0AA6D7A3" w:rsidR="00B147AB" w:rsidRPr="00B147AB" w:rsidRDefault="00B147AB">
            <w:r w:rsidRPr="00B147AB">
              <w:t>No se realicen reuniones con el equipo docente, una vez finalizada la cursada para mostrar avances del proyecto y/</w:t>
            </w:r>
            <w:r w:rsidR="00F57992" w:rsidRPr="00B147AB">
              <w:t>o realizar</w:t>
            </w:r>
            <w:r w:rsidRPr="00B147AB">
              <w:t xml:space="preserve"> consultas</w:t>
            </w:r>
          </w:p>
        </w:tc>
        <w:tc>
          <w:tcPr>
            <w:tcW w:w="3274" w:type="dxa"/>
            <w:hideMark/>
          </w:tcPr>
          <w:p w14:paraId="3CCB0F72" w14:textId="77777777" w:rsidR="00B147AB" w:rsidRDefault="00B147AB">
            <w:r w:rsidRPr="00B147AB">
              <w:rPr>
                <w:b/>
                <w:bCs/>
              </w:rPr>
              <w:t>Reducción:</w:t>
            </w:r>
            <w:r w:rsidRPr="00B147AB">
              <w:t xml:space="preserve"> Comunicarse con los profesores mediante correo electrónico para consultar sobre posibles dudas que se origen d</w:t>
            </w:r>
            <w:r>
              <w:t>espués de terminada la cursada.</w:t>
            </w:r>
          </w:p>
          <w:p w14:paraId="7309F615" w14:textId="3BD38611" w:rsidR="00B147AB" w:rsidRPr="00B147AB" w:rsidRDefault="00B147AB">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B147AB" w:rsidRPr="00B147AB" w14:paraId="3CFE478C" w14:textId="77777777" w:rsidTr="00B147AB">
        <w:trPr>
          <w:trHeight w:val="2835"/>
        </w:trPr>
        <w:tc>
          <w:tcPr>
            <w:tcW w:w="730" w:type="dxa"/>
            <w:noWrap/>
            <w:hideMark/>
          </w:tcPr>
          <w:p w14:paraId="0C1DDDF5" w14:textId="77777777" w:rsidR="00B147AB" w:rsidRPr="00B147AB" w:rsidRDefault="00B147AB" w:rsidP="00B147AB">
            <w:r w:rsidRPr="00B147AB">
              <w:t>RK030</w:t>
            </w:r>
          </w:p>
        </w:tc>
        <w:tc>
          <w:tcPr>
            <w:tcW w:w="1935" w:type="dxa"/>
            <w:noWrap/>
            <w:hideMark/>
          </w:tcPr>
          <w:p w14:paraId="70D8C04A" w14:textId="77777777" w:rsidR="00B147AB" w:rsidRPr="00B147AB" w:rsidRDefault="00B147AB">
            <w:r w:rsidRPr="00B147AB">
              <w:t>Tecnología</w:t>
            </w:r>
          </w:p>
        </w:tc>
        <w:tc>
          <w:tcPr>
            <w:tcW w:w="2781" w:type="dxa"/>
            <w:hideMark/>
          </w:tcPr>
          <w:p w14:paraId="4655D13E" w14:textId="77777777" w:rsidR="00B147AB" w:rsidRPr="00B147AB" w:rsidRDefault="00B147AB">
            <w:r w:rsidRPr="00B147AB">
              <w:t>Tener que usar nuevas librerías en el proyecto y adaptarlas al mismo</w:t>
            </w:r>
          </w:p>
        </w:tc>
        <w:tc>
          <w:tcPr>
            <w:tcW w:w="3274" w:type="dxa"/>
            <w:hideMark/>
          </w:tcPr>
          <w:p w14:paraId="654902D3" w14:textId="77777777" w:rsidR="00B147AB" w:rsidRPr="00B147AB" w:rsidRDefault="00B147AB">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B147AB" w:rsidRPr="00B147AB" w14:paraId="4D1B24A9" w14:textId="77777777" w:rsidTr="00B147AB">
        <w:trPr>
          <w:trHeight w:val="2520"/>
        </w:trPr>
        <w:tc>
          <w:tcPr>
            <w:tcW w:w="730" w:type="dxa"/>
            <w:noWrap/>
            <w:hideMark/>
          </w:tcPr>
          <w:p w14:paraId="020B991C" w14:textId="77777777" w:rsidR="00B147AB" w:rsidRPr="00B147AB" w:rsidRDefault="00B147AB" w:rsidP="00B147AB">
            <w:r w:rsidRPr="00B147AB">
              <w:lastRenderedPageBreak/>
              <w:t>RK034</w:t>
            </w:r>
          </w:p>
        </w:tc>
        <w:tc>
          <w:tcPr>
            <w:tcW w:w="1935" w:type="dxa"/>
            <w:hideMark/>
          </w:tcPr>
          <w:p w14:paraId="11FD7315" w14:textId="77777777" w:rsidR="00B147AB" w:rsidRPr="00B147AB" w:rsidRDefault="00B147AB">
            <w:r w:rsidRPr="00B147AB">
              <w:t>Duración y Tamaño</w:t>
            </w:r>
          </w:p>
        </w:tc>
        <w:tc>
          <w:tcPr>
            <w:tcW w:w="2781" w:type="dxa"/>
            <w:hideMark/>
          </w:tcPr>
          <w:p w14:paraId="4334B10A" w14:textId="77777777" w:rsidR="00B147AB" w:rsidRPr="00B147AB" w:rsidRDefault="00B147AB">
            <w:r w:rsidRPr="00B147AB">
              <w:t>El proyecto quede estancado debido a que los integrantes del VASPA Team se tomen vacaciones en las mismas fechas</w:t>
            </w:r>
          </w:p>
        </w:tc>
        <w:tc>
          <w:tcPr>
            <w:tcW w:w="3274" w:type="dxa"/>
            <w:hideMark/>
          </w:tcPr>
          <w:p w14:paraId="5778B741" w14:textId="77777777" w:rsidR="00B147AB" w:rsidRPr="00B147AB" w:rsidRDefault="00B147AB">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B147AB" w:rsidRPr="00B147AB" w14:paraId="58E2BCA9" w14:textId="77777777" w:rsidTr="00B147AB">
        <w:trPr>
          <w:trHeight w:val="2205"/>
        </w:trPr>
        <w:tc>
          <w:tcPr>
            <w:tcW w:w="730" w:type="dxa"/>
            <w:noWrap/>
            <w:hideMark/>
          </w:tcPr>
          <w:p w14:paraId="255A3E63" w14:textId="77777777" w:rsidR="00B147AB" w:rsidRPr="00B147AB" w:rsidRDefault="00B147AB" w:rsidP="00B147AB">
            <w:r w:rsidRPr="00B147AB">
              <w:t>RK038</w:t>
            </w:r>
          </w:p>
        </w:tc>
        <w:tc>
          <w:tcPr>
            <w:tcW w:w="1935" w:type="dxa"/>
            <w:noWrap/>
            <w:hideMark/>
          </w:tcPr>
          <w:p w14:paraId="12183163" w14:textId="77777777" w:rsidR="00B147AB" w:rsidRPr="00B147AB" w:rsidRDefault="00B147AB">
            <w:r w:rsidRPr="00B147AB">
              <w:t>Tecnología</w:t>
            </w:r>
          </w:p>
        </w:tc>
        <w:tc>
          <w:tcPr>
            <w:tcW w:w="2781" w:type="dxa"/>
            <w:hideMark/>
          </w:tcPr>
          <w:p w14:paraId="452B5923" w14:textId="77777777" w:rsidR="00B147AB" w:rsidRPr="00B147AB" w:rsidRDefault="00B147AB">
            <w:r w:rsidRPr="00B147AB">
              <w:t>Tener problemas (errores) al volver a ejecutar la app móvil debido a un cambio de versión del framework Ionic</w:t>
            </w:r>
          </w:p>
        </w:tc>
        <w:tc>
          <w:tcPr>
            <w:tcW w:w="3274" w:type="dxa"/>
            <w:hideMark/>
          </w:tcPr>
          <w:p w14:paraId="2B077A12" w14:textId="77777777" w:rsidR="00B147AB" w:rsidRPr="00B147AB" w:rsidRDefault="00B147AB">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B147AB" w:rsidRPr="00B147AB" w14:paraId="45DF74E8" w14:textId="77777777" w:rsidTr="00B147AB">
        <w:trPr>
          <w:trHeight w:val="1890"/>
        </w:trPr>
        <w:tc>
          <w:tcPr>
            <w:tcW w:w="730" w:type="dxa"/>
            <w:noWrap/>
            <w:hideMark/>
          </w:tcPr>
          <w:p w14:paraId="0D6C7B1C" w14:textId="77777777" w:rsidR="00B147AB" w:rsidRPr="00B147AB" w:rsidRDefault="00B147AB" w:rsidP="00B147AB">
            <w:r w:rsidRPr="00B147AB">
              <w:t>RK039</w:t>
            </w:r>
          </w:p>
        </w:tc>
        <w:tc>
          <w:tcPr>
            <w:tcW w:w="1935" w:type="dxa"/>
            <w:hideMark/>
          </w:tcPr>
          <w:p w14:paraId="15BBA13D" w14:textId="77777777" w:rsidR="00B147AB" w:rsidRPr="00B147AB" w:rsidRDefault="00B147AB">
            <w:r w:rsidRPr="00B147AB">
              <w:t>Duración y tamaño</w:t>
            </w:r>
          </w:p>
        </w:tc>
        <w:tc>
          <w:tcPr>
            <w:tcW w:w="2781" w:type="dxa"/>
            <w:hideMark/>
          </w:tcPr>
          <w:p w14:paraId="5A256040" w14:textId="77777777" w:rsidR="00B147AB" w:rsidRPr="00B147AB" w:rsidRDefault="00B147AB">
            <w:r w:rsidRPr="00B147AB">
              <w:t>No se lleven a cabo reuniones presenciales entre los integrantes del grupo de desarrollo debido a la pandemia (COVID-19) que afecta al mundo entero.</w:t>
            </w:r>
          </w:p>
        </w:tc>
        <w:tc>
          <w:tcPr>
            <w:tcW w:w="3274" w:type="dxa"/>
            <w:hideMark/>
          </w:tcPr>
          <w:p w14:paraId="66EA4ED7" w14:textId="77777777" w:rsidR="00B147AB" w:rsidRPr="00B147AB" w:rsidRDefault="00B147AB">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B147AB" w:rsidRPr="00B147AB" w14:paraId="231EFECE" w14:textId="77777777" w:rsidTr="00B147AB">
        <w:trPr>
          <w:trHeight w:val="2205"/>
        </w:trPr>
        <w:tc>
          <w:tcPr>
            <w:tcW w:w="730" w:type="dxa"/>
            <w:noWrap/>
            <w:hideMark/>
          </w:tcPr>
          <w:p w14:paraId="2894CA37" w14:textId="77777777" w:rsidR="00B147AB" w:rsidRPr="00B147AB" w:rsidRDefault="00B147AB" w:rsidP="00B147AB">
            <w:r w:rsidRPr="00B147AB">
              <w:t>RK040</w:t>
            </w:r>
          </w:p>
        </w:tc>
        <w:tc>
          <w:tcPr>
            <w:tcW w:w="1935" w:type="dxa"/>
            <w:hideMark/>
          </w:tcPr>
          <w:p w14:paraId="6F1E62F7" w14:textId="77777777" w:rsidR="00B147AB" w:rsidRPr="00B147AB" w:rsidRDefault="00B147AB">
            <w:r w:rsidRPr="00B147AB">
              <w:t>Duración y Tamaño</w:t>
            </w:r>
          </w:p>
        </w:tc>
        <w:tc>
          <w:tcPr>
            <w:tcW w:w="2781" w:type="dxa"/>
            <w:hideMark/>
          </w:tcPr>
          <w:p w14:paraId="7BC78667" w14:textId="77777777" w:rsidR="00B147AB" w:rsidRPr="00B147AB" w:rsidRDefault="00B147AB">
            <w:r w:rsidRPr="00B147AB">
              <w:t>No poder realizar reuniones de manera presencial con el equipo de catedra para mostrar avances del proyecto, evacuar dudas debido a la pandemia (COVID-19) que afecta al mundo entero.</w:t>
            </w:r>
          </w:p>
        </w:tc>
        <w:tc>
          <w:tcPr>
            <w:tcW w:w="3274" w:type="dxa"/>
            <w:hideMark/>
          </w:tcPr>
          <w:p w14:paraId="307C142E" w14:textId="77777777" w:rsidR="00B147AB" w:rsidRPr="00B147AB" w:rsidRDefault="00B147AB">
            <w:r w:rsidRPr="00B147AB">
              <w:rPr>
                <w:b/>
                <w:bCs/>
              </w:rPr>
              <w:t xml:space="preserve">Contingencia: </w:t>
            </w:r>
            <w:r w:rsidRPr="00B147AB">
              <w:t>Solicitar al equipo docente realizar reuniones virtuales a través de programas informáticos que lo permiten hacer como lo es Skype, Zoom, Meet.</w:t>
            </w:r>
          </w:p>
        </w:tc>
      </w:tr>
      <w:tr w:rsidR="00B147AB" w:rsidRPr="00B147AB" w14:paraId="7A1715FA" w14:textId="77777777" w:rsidTr="00B147AB">
        <w:trPr>
          <w:trHeight w:val="2205"/>
        </w:trPr>
        <w:tc>
          <w:tcPr>
            <w:tcW w:w="730" w:type="dxa"/>
            <w:noWrap/>
            <w:hideMark/>
          </w:tcPr>
          <w:p w14:paraId="7721F35C" w14:textId="77777777" w:rsidR="00B147AB" w:rsidRPr="00B147AB" w:rsidRDefault="00B147AB" w:rsidP="00B147AB">
            <w:r w:rsidRPr="00B147AB">
              <w:t>RK035</w:t>
            </w:r>
          </w:p>
        </w:tc>
        <w:tc>
          <w:tcPr>
            <w:tcW w:w="1935" w:type="dxa"/>
            <w:hideMark/>
          </w:tcPr>
          <w:p w14:paraId="6C81F80C" w14:textId="77777777" w:rsidR="00B147AB" w:rsidRPr="00B147AB" w:rsidRDefault="00B147AB">
            <w:r w:rsidRPr="00B147AB">
              <w:t>Definición del Cliente</w:t>
            </w:r>
          </w:p>
        </w:tc>
        <w:tc>
          <w:tcPr>
            <w:tcW w:w="2781" w:type="dxa"/>
            <w:hideMark/>
          </w:tcPr>
          <w:p w14:paraId="5115C64A" w14:textId="3FF7E16B" w:rsidR="00B147AB" w:rsidRPr="00B147AB" w:rsidRDefault="00B147AB">
            <w:r w:rsidRPr="00B147AB">
              <w:t xml:space="preserve">El cliente quiera incorporar </w:t>
            </w:r>
            <w:r w:rsidR="007F1C3F" w:rsidRPr="00B147AB">
              <w:t>funcionalidades complejas</w:t>
            </w:r>
            <w:r w:rsidRPr="00B147AB">
              <w:t xml:space="preserve"> en la app móvil</w:t>
            </w:r>
          </w:p>
        </w:tc>
        <w:tc>
          <w:tcPr>
            <w:tcW w:w="3274" w:type="dxa"/>
            <w:hideMark/>
          </w:tcPr>
          <w:p w14:paraId="4B64EE4E" w14:textId="567EEB57" w:rsidR="00B147AB" w:rsidRPr="00B147AB" w:rsidRDefault="00B147AB">
            <w:r w:rsidRPr="00B147AB">
              <w:rPr>
                <w:b/>
                <w:bCs/>
              </w:rPr>
              <w:t>Reducción:</w:t>
            </w:r>
            <w:r w:rsidRPr="00B147AB">
              <w:t xml:space="preserve"> Acordar con el equipo de catedra el alcance de la nueva funcionalidad </w:t>
            </w:r>
            <w:r w:rsidR="007F1C3F" w:rsidRPr="00B147AB">
              <w:t>que el</w:t>
            </w:r>
            <w:r w:rsidRPr="00B147AB">
              <w:t xml:space="preserve"> equipo de desarrollo considera compleja de implementar a corto plazo, debido a su experiencia mínima en el desarrollo de aplicaciones móviles</w:t>
            </w:r>
          </w:p>
        </w:tc>
      </w:tr>
      <w:tr w:rsidR="00B147AB" w:rsidRPr="00B147AB" w14:paraId="23E888A5" w14:textId="77777777" w:rsidTr="00B147AB">
        <w:trPr>
          <w:trHeight w:val="2400"/>
        </w:trPr>
        <w:tc>
          <w:tcPr>
            <w:tcW w:w="730" w:type="dxa"/>
            <w:noWrap/>
            <w:hideMark/>
          </w:tcPr>
          <w:p w14:paraId="62B30A62" w14:textId="77777777" w:rsidR="00B147AB" w:rsidRPr="00B147AB" w:rsidRDefault="00B147AB" w:rsidP="00B147AB">
            <w:r w:rsidRPr="00B147AB">
              <w:lastRenderedPageBreak/>
              <w:t>RK042</w:t>
            </w:r>
          </w:p>
        </w:tc>
        <w:tc>
          <w:tcPr>
            <w:tcW w:w="1935" w:type="dxa"/>
            <w:hideMark/>
          </w:tcPr>
          <w:p w14:paraId="09A24778" w14:textId="77777777" w:rsidR="00B147AB" w:rsidRPr="00B147AB" w:rsidRDefault="00B147AB">
            <w:r w:rsidRPr="00B147AB">
              <w:t>Definición del Cliente</w:t>
            </w:r>
          </w:p>
        </w:tc>
        <w:tc>
          <w:tcPr>
            <w:tcW w:w="2781" w:type="dxa"/>
            <w:hideMark/>
          </w:tcPr>
          <w:p w14:paraId="319C6F5B" w14:textId="77777777" w:rsidR="00B147AB" w:rsidRPr="00B147AB" w:rsidRDefault="00B147AB">
            <w:r w:rsidRPr="00B147AB">
              <w:t>Tener que modificar de manera significativa la aplicación web debido a cambios solicitados por el cliente</w:t>
            </w:r>
          </w:p>
        </w:tc>
        <w:tc>
          <w:tcPr>
            <w:tcW w:w="3274" w:type="dxa"/>
            <w:hideMark/>
          </w:tcPr>
          <w:p w14:paraId="5330CCA5" w14:textId="77777777" w:rsidR="00B147AB" w:rsidRDefault="00B147AB">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5968C8B4" w14:textId="3751AB99" w:rsidR="00B147AB" w:rsidRPr="00B147AB" w:rsidRDefault="00B147AB">
            <w:r w:rsidRPr="00B147AB">
              <w:rPr>
                <w:b/>
                <w:bCs/>
              </w:rPr>
              <w:t xml:space="preserve">Contingencia: </w:t>
            </w:r>
            <w:r w:rsidRPr="00B147AB">
              <w:t>Acordar con el equipo de catedra los cambios que deberán ser aplicados en el sistema.</w:t>
            </w:r>
          </w:p>
        </w:tc>
      </w:tr>
      <w:tr w:rsidR="00B147AB" w:rsidRPr="00B147AB" w14:paraId="32B026E1" w14:textId="77777777" w:rsidTr="00B147AB">
        <w:trPr>
          <w:trHeight w:val="1260"/>
        </w:trPr>
        <w:tc>
          <w:tcPr>
            <w:tcW w:w="730" w:type="dxa"/>
            <w:noWrap/>
            <w:hideMark/>
          </w:tcPr>
          <w:p w14:paraId="2ACEE0F5" w14:textId="77777777" w:rsidR="00B147AB" w:rsidRPr="00B147AB" w:rsidRDefault="00B147AB" w:rsidP="00B147AB">
            <w:r w:rsidRPr="00B147AB">
              <w:t>RK043</w:t>
            </w:r>
          </w:p>
        </w:tc>
        <w:tc>
          <w:tcPr>
            <w:tcW w:w="1935" w:type="dxa"/>
            <w:hideMark/>
          </w:tcPr>
          <w:p w14:paraId="5D98E7A0" w14:textId="77777777" w:rsidR="00B147AB" w:rsidRPr="00B147AB" w:rsidRDefault="00B147AB">
            <w:r w:rsidRPr="00B147AB">
              <w:t>Duración y Tamaño</w:t>
            </w:r>
          </w:p>
        </w:tc>
        <w:tc>
          <w:tcPr>
            <w:tcW w:w="2781" w:type="dxa"/>
            <w:hideMark/>
          </w:tcPr>
          <w:p w14:paraId="4DFAD00C" w14:textId="77777777" w:rsidR="00B147AB" w:rsidRPr="00B147AB" w:rsidRDefault="00B147AB">
            <w:r w:rsidRPr="00B147AB">
              <w:t>Tener que rediseñar la interfaz gráfica de usuario para los nuevos CU desarrollados por no ser apropiada.</w:t>
            </w:r>
          </w:p>
        </w:tc>
        <w:tc>
          <w:tcPr>
            <w:tcW w:w="3274" w:type="dxa"/>
            <w:hideMark/>
          </w:tcPr>
          <w:p w14:paraId="2A0C3DEB" w14:textId="77777777" w:rsidR="00B147AB" w:rsidRPr="00B147AB" w:rsidRDefault="00B147AB">
            <w:r w:rsidRPr="00B147AB">
              <w:rPr>
                <w:b/>
                <w:bCs/>
              </w:rPr>
              <w:t xml:space="preserve">Reducción: </w:t>
            </w:r>
            <w:r w:rsidRPr="00B147AB">
              <w:t>Presentar al equipo de catedra los nuevos CU desarrollados con el objetivo de obtener una devolución acerca de lo realizado.</w:t>
            </w:r>
          </w:p>
        </w:tc>
      </w:tr>
      <w:tr w:rsidR="00B147AB" w:rsidRPr="00B147AB" w14:paraId="04E61324" w14:textId="77777777" w:rsidTr="00B147AB">
        <w:trPr>
          <w:trHeight w:val="4095"/>
        </w:trPr>
        <w:tc>
          <w:tcPr>
            <w:tcW w:w="730" w:type="dxa"/>
            <w:noWrap/>
            <w:hideMark/>
          </w:tcPr>
          <w:p w14:paraId="2AD05CA8" w14:textId="77777777" w:rsidR="00B147AB" w:rsidRPr="00B147AB" w:rsidRDefault="00B147AB" w:rsidP="00B147AB">
            <w:r w:rsidRPr="00B147AB">
              <w:t>RK044</w:t>
            </w:r>
          </w:p>
        </w:tc>
        <w:tc>
          <w:tcPr>
            <w:tcW w:w="1935" w:type="dxa"/>
            <w:hideMark/>
          </w:tcPr>
          <w:p w14:paraId="167F677C" w14:textId="77777777" w:rsidR="00B147AB" w:rsidRPr="00B147AB" w:rsidRDefault="00B147AB">
            <w:r w:rsidRPr="00B147AB">
              <w:t>Duración y Tamaño</w:t>
            </w:r>
          </w:p>
        </w:tc>
        <w:tc>
          <w:tcPr>
            <w:tcW w:w="2781" w:type="dxa"/>
            <w:hideMark/>
          </w:tcPr>
          <w:p w14:paraId="30B1BA58" w14:textId="77777777" w:rsidR="00B147AB" w:rsidRPr="00B147AB" w:rsidRDefault="00B147AB">
            <w:r w:rsidRPr="00B147AB">
              <w:t>La memoria del proyecto no sea de agrado para el equipo docente</w:t>
            </w:r>
          </w:p>
        </w:tc>
        <w:tc>
          <w:tcPr>
            <w:tcW w:w="3274" w:type="dxa"/>
            <w:hideMark/>
          </w:tcPr>
          <w:p w14:paraId="64541938" w14:textId="77777777" w:rsidR="00B147AB" w:rsidRDefault="00B147AB">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D468196" w14:textId="1F7B9D73" w:rsidR="00B147AB" w:rsidRPr="00B147AB" w:rsidRDefault="00B147AB">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7081AE75" w14:textId="57DDBC2C" w:rsidR="00B147AB" w:rsidRDefault="00B147AB" w:rsidP="009738D6"/>
    <w:p w14:paraId="7088B760" w14:textId="6442B904" w:rsidR="00B147AB" w:rsidRDefault="00B147AB" w:rsidP="000D4B5D">
      <w:pPr>
        <w:pStyle w:val="PSI-Comentario"/>
      </w:pPr>
      <w:r>
        <w:t xml:space="preserve">Todavía falta agregar los gráficos estadísticos para cada una de la gestión de riesgos que fue llevada a cabo </w:t>
      </w:r>
      <w:r w:rsidR="005E29E9">
        <w:t>para cada una</w:t>
      </w:r>
      <w:r w:rsidR="0080494E">
        <w:t xml:space="preserve"> de las</w:t>
      </w:r>
      <w:r>
        <w:t xml:space="preserve"> iteraciones, además de explicar las tendencias de las categorías de los riesgos según la etapa del proceso de desarrollo.</w:t>
      </w:r>
    </w:p>
    <w:p w14:paraId="55932448" w14:textId="77777777" w:rsidR="00B147AB" w:rsidRDefault="00B147AB" w:rsidP="009738D6"/>
    <w:p w14:paraId="472A72A2" w14:textId="77777777" w:rsidR="000E7C9E" w:rsidRDefault="000E7C9E"/>
    <w:p w14:paraId="427C9A0E" w14:textId="77777777" w:rsidR="000E7C9E" w:rsidRDefault="000E7C9E" w:rsidP="003426C2">
      <w:pPr>
        <w:pStyle w:val="PSI-Ttulo2"/>
      </w:pPr>
      <w:bookmarkStart w:id="23" w:name="_Toc54562411"/>
      <w:r>
        <w:t>Validación y Verificación</w:t>
      </w:r>
      <w:bookmarkEnd w:id="23"/>
    </w:p>
    <w:p w14:paraId="412ED677" w14:textId="15220B2E" w:rsidR="000E7C9E" w:rsidRDefault="000E7C9E" w:rsidP="007D6BAF">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3CE662BB" w14:textId="77777777" w:rsidR="000E7C9E" w:rsidRDefault="000E7C9E" w:rsidP="007D6BAF">
      <w:pPr>
        <w:pStyle w:val="PSI-Normal"/>
      </w:pPr>
      <w:r>
        <w:lastRenderedPageBreak/>
        <w:t>La realización de las pruebas durante el desarrollo del proyecto para conseguir un producto de calidad, comprendió las siguientes etapas y/o actividades:</w:t>
      </w:r>
    </w:p>
    <w:p w14:paraId="6D666F0E" w14:textId="77777777" w:rsidR="000E7C9E" w:rsidRDefault="000E7C9E" w:rsidP="007D6BAF">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7D6BAF">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0296310D" w14:textId="77777777" w:rsidR="000E7C9E" w:rsidRDefault="000E7C9E" w:rsidP="007D6BAF">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56E45F57" w14:textId="1C8A0CC6" w:rsidR="000E7C9E" w:rsidRDefault="000E7C9E" w:rsidP="007D6BAF">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122A7F7A" w14:textId="7C03E37B" w:rsidR="000E7C9E" w:rsidRDefault="000E7C9E" w:rsidP="007D6BAF">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036920E6" w14:textId="632B30AB" w:rsidR="000E7C9E" w:rsidRPr="00CA50C9" w:rsidRDefault="000E7C9E" w:rsidP="007D6BAF">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7D6BAF">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6241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6241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6241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7" w:name="_Toc5456241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62416"/>
      <w:r>
        <w:t>Librerías y Frameworks</w:t>
      </w:r>
      <w:bookmarkEnd w:id="28"/>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6241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62418"/>
      <w:r>
        <w:rPr>
          <w:lang w:val="es-ES"/>
        </w:rPr>
        <w:lastRenderedPageBreak/>
        <w:t>Conclusión</w:t>
      </w:r>
      <w:bookmarkEnd w:id="30"/>
    </w:p>
    <w:p w14:paraId="16E3A5D4" w14:textId="77777777" w:rsidR="00925A97" w:rsidRDefault="00925A97" w:rsidP="00925A97">
      <w:pPr>
        <w:pStyle w:val="PSI-Ttulo2"/>
      </w:pPr>
      <w:bookmarkStart w:id="31" w:name="_Toc5456241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6242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5B7201B8"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p>
    <w:p w14:paraId="15CDFD4C" w14:textId="3BF41D4E"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6242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62422"/>
      <w:r>
        <w:t>Nicolás Sartini</w:t>
      </w:r>
      <w:bookmarkEnd w:id="34"/>
    </w:p>
    <w:p w14:paraId="32882A91" w14:textId="77777777" w:rsidR="00146D5E" w:rsidRDefault="00146D5E" w:rsidP="007D6BAF">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7D6BAF">
      <w:pPr>
        <w:pStyle w:val="PSI-Normal"/>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7D6BAF">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7D6BAF">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15A64D0F" w:rsidR="00146D5E" w:rsidRDefault="00146D5E" w:rsidP="007D6BAF">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62423"/>
      <w:r>
        <w:t>Experiencia grupal</w:t>
      </w:r>
      <w:bookmarkEnd w:id="35"/>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93CB" w14:textId="77777777" w:rsidR="002B4E7A" w:rsidRDefault="002B4E7A" w:rsidP="00C94FBE">
      <w:pPr>
        <w:spacing w:before="0" w:line="240" w:lineRule="auto"/>
      </w:pPr>
      <w:r>
        <w:separator/>
      </w:r>
    </w:p>
    <w:p w14:paraId="2360BA4D" w14:textId="77777777" w:rsidR="002B4E7A" w:rsidRDefault="002B4E7A"/>
  </w:endnote>
  <w:endnote w:type="continuationSeparator" w:id="0">
    <w:p w14:paraId="026C3E62" w14:textId="77777777" w:rsidR="002B4E7A" w:rsidRDefault="002B4E7A" w:rsidP="00C94FBE">
      <w:pPr>
        <w:spacing w:before="0" w:line="240" w:lineRule="auto"/>
      </w:pPr>
      <w:r>
        <w:continuationSeparator/>
      </w:r>
    </w:p>
    <w:p w14:paraId="0DA1F36C" w14:textId="77777777" w:rsidR="002B4E7A" w:rsidRDefault="002B4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5B8306C3" w:rsidR="00F24705" w:rsidRDefault="00F2470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1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26</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F24705" w:rsidRDefault="00F24705"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8503" w14:textId="77777777" w:rsidR="002B4E7A" w:rsidRDefault="002B4E7A" w:rsidP="00C94FBE">
      <w:pPr>
        <w:spacing w:before="0" w:line="240" w:lineRule="auto"/>
      </w:pPr>
      <w:r>
        <w:separator/>
      </w:r>
    </w:p>
    <w:p w14:paraId="1EB9CE09" w14:textId="77777777" w:rsidR="002B4E7A" w:rsidRDefault="002B4E7A"/>
  </w:footnote>
  <w:footnote w:type="continuationSeparator" w:id="0">
    <w:p w14:paraId="0654B06C" w14:textId="77777777" w:rsidR="002B4E7A" w:rsidRDefault="002B4E7A" w:rsidP="00C94FBE">
      <w:pPr>
        <w:spacing w:before="0" w:line="240" w:lineRule="auto"/>
      </w:pPr>
      <w:r>
        <w:continuationSeparator/>
      </w:r>
    </w:p>
    <w:p w14:paraId="7A00CD50" w14:textId="77777777" w:rsidR="002B4E7A" w:rsidRDefault="002B4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F24705" w:rsidRDefault="00F24705">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F24705" w:rsidRPr="000F4F97" w:rsidRDefault="00F2470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3"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4"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5"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5"/>
  </w:num>
  <w:num w:numId="3">
    <w:abstractNumId w:val="25"/>
  </w:num>
  <w:num w:numId="4">
    <w:abstractNumId w:val="25"/>
  </w:num>
  <w:num w:numId="5">
    <w:abstractNumId w:val="1"/>
  </w:num>
  <w:num w:numId="6">
    <w:abstractNumId w:val="2"/>
  </w:num>
  <w:num w:numId="7">
    <w:abstractNumId w:val="3"/>
  </w:num>
  <w:num w:numId="8">
    <w:abstractNumId w:val="0"/>
  </w:num>
  <w:num w:numId="9">
    <w:abstractNumId w:val="38"/>
  </w:num>
  <w:num w:numId="10">
    <w:abstractNumId w:val="40"/>
  </w:num>
  <w:num w:numId="11">
    <w:abstractNumId w:val="8"/>
  </w:num>
  <w:num w:numId="12">
    <w:abstractNumId w:val="30"/>
  </w:num>
  <w:num w:numId="13">
    <w:abstractNumId w:val="36"/>
  </w:num>
  <w:num w:numId="14">
    <w:abstractNumId w:val="19"/>
  </w:num>
  <w:num w:numId="15">
    <w:abstractNumId w:val="14"/>
  </w:num>
  <w:num w:numId="16">
    <w:abstractNumId w:val="27"/>
  </w:num>
  <w:num w:numId="17">
    <w:abstractNumId w:val="39"/>
  </w:num>
  <w:num w:numId="18">
    <w:abstractNumId w:val="11"/>
  </w:num>
  <w:num w:numId="19">
    <w:abstractNumId w:val="34"/>
  </w:num>
  <w:num w:numId="20">
    <w:abstractNumId w:val="9"/>
  </w:num>
  <w:num w:numId="21">
    <w:abstractNumId w:val="26"/>
  </w:num>
  <w:num w:numId="22">
    <w:abstractNumId w:val="23"/>
  </w:num>
  <w:num w:numId="23">
    <w:abstractNumId w:val="4"/>
  </w:num>
  <w:num w:numId="24">
    <w:abstractNumId w:val="21"/>
  </w:num>
  <w:num w:numId="25">
    <w:abstractNumId w:val="22"/>
  </w:num>
  <w:num w:numId="26">
    <w:abstractNumId w:val="18"/>
  </w:num>
  <w:num w:numId="27">
    <w:abstractNumId w:val="5"/>
  </w:num>
  <w:num w:numId="28">
    <w:abstractNumId w:val="33"/>
  </w:num>
  <w:num w:numId="29">
    <w:abstractNumId w:val="29"/>
  </w:num>
  <w:num w:numId="30">
    <w:abstractNumId w:val="16"/>
  </w:num>
  <w:num w:numId="31">
    <w:abstractNumId w:val="17"/>
  </w:num>
  <w:num w:numId="32">
    <w:abstractNumId w:val="20"/>
  </w:num>
  <w:num w:numId="33">
    <w:abstractNumId w:val="24"/>
  </w:num>
  <w:num w:numId="34">
    <w:abstractNumId w:val="32"/>
  </w:num>
  <w:num w:numId="35">
    <w:abstractNumId w:val="28"/>
  </w:num>
  <w:num w:numId="36">
    <w:abstractNumId w:val="10"/>
  </w:num>
  <w:num w:numId="37">
    <w:abstractNumId w:val="13"/>
  </w:num>
  <w:num w:numId="38">
    <w:abstractNumId w:val="15"/>
  </w:num>
  <w:num w:numId="39">
    <w:abstractNumId w:val="7"/>
  </w:num>
  <w:num w:numId="40">
    <w:abstractNumId w:val="37"/>
  </w:num>
  <w:num w:numId="41">
    <w:abstractNumId w:val="6"/>
  </w:num>
  <w:num w:numId="42">
    <w:abstractNumId w:val="35"/>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B5D"/>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F1875"/>
    <w:rsid w:val="001F5F92"/>
    <w:rsid w:val="001F7189"/>
    <w:rsid w:val="0020348B"/>
    <w:rsid w:val="0020621B"/>
    <w:rsid w:val="00210954"/>
    <w:rsid w:val="00217A70"/>
    <w:rsid w:val="00224B75"/>
    <w:rsid w:val="00231992"/>
    <w:rsid w:val="00231F99"/>
    <w:rsid w:val="0023513B"/>
    <w:rsid w:val="00256F4C"/>
    <w:rsid w:val="002620C8"/>
    <w:rsid w:val="00266C42"/>
    <w:rsid w:val="002775AA"/>
    <w:rsid w:val="0028480F"/>
    <w:rsid w:val="0029078F"/>
    <w:rsid w:val="00295CA9"/>
    <w:rsid w:val="00297362"/>
    <w:rsid w:val="002A1597"/>
    <w:rsid w:val="002A41AA"/>
    <w:rsid w:val="002A4BBE"/>
    <w:rsid w:val="002A4F92"/>
    <w:rsid w:val="002B413E"/>
    <w:rsid w:val="002B4E7A"/>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38D"/>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29E9"/>
    <w:rsid w:val="005E76A4"/>
    <w:rsid w:val="005E7BE3"/>
    <w:rsid w:val="005F133C"/>
    <w:rsid w:val="005F5429"/>
    <w:rsid w:val="005F60BA"/>
    <w:rsid w:val="005F74E3"/>
    <w:rsid w:val="00601AFA"/>
    <w:rsid w:val="006124BF"/>
    <w:rsid w:val="00616A6E"/>
    <w:rsid w:val="006177BF"/>
    <w:rsid w:val="006241A5"/>
    <w:rsid w:val="00626C1F"/>
    <w:rsid w:val="00632620"/>
    <w:rsid w:val="00635C2E"/>
    <w:rsid w:val="00640BFC"/>
    <w:rsid w:val="00646F3B"/>
    <w:rsid w:val="00647D8F"/>
    <w:rsid w:val="00653C38"/>
    <w:rsid w:val="00660788"/>
    <w:rsid w:val="00665546"/>
    <w:rsid w:val="00665993"/>
    <w:rsid w:val="006723B1"/>
    <w:rsid w:val="00677062"/>
    <w:rsid w:val="00681ECC"/>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6BAF"/>
    <w:rsid w:val="007D7477"/>
    <w:rsid w:val="007E66A5"/>
    <w:rsid w:val="007F1C3F"/>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446F"/>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34"/>
    <w:rsid w:val="00A20FB1"/>
    <w:rsid w:val="00A2496D"/>
    <w:rsid w:val="00A2757B"/>
    <w:rsid w:val="00A30D6B"/>
    <w:rsid w:val="00A34263"/>
    <w:rsid w:val="00A37E21"/>
    <w:rsid w:val="00A45630"/>
    <w:rsid w:val="00A46B13"/>
    <w:rsid w:val="00A50ABB"/>
    <w:rsid w:val="00A52BB1"/>
    <w:rsid w:val="00A6196C"/>
    <w:rsid w:val="00A6270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A9D"/>
    <w:rsid w:val="00C92CDA"/>
    <w:rsid w:val="00C94FBE"/>
    <w:rsid w:val="00C97238"/>
    <w:rsid w:val="00CA5716"/>
    <w:rsid w:val="00CA6F68"/>
    <w:rsid w:val="00CB2B4A"/>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73EB5"/>
    <w:rsid w:val="00D80E83"/>
    <w:rsid w:val="00DA1306"/>
    <w:rsid w:val="00DA284A"/>
    <w:rsid w:val="00DB24B6"/>
    <w:rsid w:val="00DC7491"/>
    <w:rsid w:val="00DD0159"/>
    <w:rsid w:val="00DD2456"/>
    <w:rsid w:val="00DD5A7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3EB3"/>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5C8A"/>
    <w:rsid w:val="00EE7777"/>
    <w:rsid w:val="00EF16F9"/>
    <w:rsid w:val="00EF238D"/>
    <w:rsid w:val="00EF2EAF"/>
    <w:rsid w:val="00F003A6"/>
    <w:rsid w:val="00F0046C"/>
    <w:rsid w:val="00F045A2"/>
    <w:rsid w:val="00F052E2"/>
    <w:rsid w:val="00F07211"/>
    <w:rsid w:val="00F113A2"/>
    <w:rsid w:val="00F160C5"/>
    <w:rsid w:val="00F163F8"/>
    <w:rsid w:val="00F226C9"/>
    <w:rsid w:val="00F24705"/>
    <w:rsid w:val="00F24E2E"/>
    <w:rsid w:val="00F27E39"/>
    <w:rsid w:val="00F32B6E"/>
    <w:rsid w:val="00F36808"/>
    <w:rsid w:val="00F438B1"/>
    <w:rsid w:val="00F44FDF"/>
    <w:rsid w:val="00F45F4F"/>
    <w:rsid w:val="00F50FA8"/>
    <w:rsid w:val="00F5271B"/>
    <w:rsid w:val="00F54DA6"/>
    <w:rsid w:val="00F57992"/>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6BAF"/>
    <w:pPr>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3220B-5BAA-4CC9-8095-F2E5EFD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113</TotalTime>
  <Pages>27</Pages>
  <Words>7613</Words>
  <Characters>418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4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50</cp:revision>
  <dcterms:created xsi:type="dcterms:W3CDTF">2018-08-31T02:29:00Z</dcterms:created>
  <dcterms:modified xsi:type="dcterms:W3CDTF">2020-11-01T01:21:00Z</dcterms:modified>
</cp:coreProperties>
</file>